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610AAE" w:rsidRPr="00CD56D7" w:rsidTr="00F713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РЕСПУБЛИКА ТАТАРСТАН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Совет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Красноключинского сельского поселения</w:t>
            </w:r>
          </w:p>
          <w:p w:rsidR="00610AAE" w:rsidRPr="00CD56D7" w:rsidRDefault="00610AAE" w:rsidP="00F713F1">
            <w:pPr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</w:p>
          <w:p w:rsidR="00610AAE" w:rsidRPr="00CD56D7" w:rsidRDefault="00610AAE" w:rsidP="00F713F1">
            <w:pPr>
              <w:spacing w:line="220" w:lineRule="exact"/>
              <w:jc w:val="center"/>
              <w:rPr>
                <w:color w:val="000000"/>
                <w:lang w:val="tt-RU"/>
              </w:rPr>
            </w:pPr>
            <w:r w:rsidRPr="00CD56D7">
              <w:rPr>
                <w:color w:val="000000"/>
                <w:lang w:val="tt-RU"/>
              </w:rPr>
              <w:t xml:space="preserve">423552, Нижнекамский район, </w:t>
            </w:r>
          </w:p>
          <w:p w:rsidR="00610AAE" w:rsidRPr="00F01AF1" w:rsidRDefault="00610AAE" w:rsidP="00F01AF1">
            <w:pPr>
              <w:spacing w:line="220" w:lineRule="exact"/>
              <w:jc w:val="center"/>
              <w:rPr>
                <w:color w:val="000000"/>
                <w:lang w:val="tt-RU"/>
              </w:rPr>
            </w:pPr>
            <w:r w:rsidRPr="00CD56D7">
              <w:rPr>
                <w:color w:val="000000"/>
                <w:lang w:val="tt-RU"/>
              </w:rPr>
              <w:t>п. Красный Ключ, ул. Садовая,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</w:rPr>
              <w:t>Красный Ключ</w:t>
            </w:r>
            <w:r w:rsidRPr="00CD56D7">
              <w:rPr>
                <w:color w:val="000000"/>
                <w:sz w:val="28"/>
                <w:szCs w:val="28"/>
                <w:lang w:val="tt-RU"/>
              </w:rPr>
              <w:t xml:space="preserve"> авыл жирлеге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Советы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</w:p>
          <w:p w:rsidR="00610AAE" w:rsidRPr="00CD56D7" w:rsidRDefault="00610AAE" w:rsidP="00F713F1">
            <w:pPr>
              <w:spacing w:line="220" w:lineRule="exact"/>
              <w:jc w:val="center"/>
              <w:rPr>
                <w:color w:val="000000"/>
                <w:lang w:val="tt-RU"/>
              </w:rPr>
            </w:pPr>
            <w:r w:rsidRPr="00CD56D7">
              <w:rPr>
                <w:color w:val="000000"/>
                <w:lang w:val="tt-RU"/>
              </w:rPr>
              <w:t xml:space="preserve">423552, Түбән Кама  районы, </w:t>
            </w:r>
          </w:p>
          <w:p w:rsidR="00610AAE" w:rsidRPr="00CD56D7" w:rsidRDefault="00610AAE" w:rsidP="00F713F1">
            <w:pPr>
              <w:jc w:val="center"/>
              <w:rPr>
                <w:color w:val="000000"/>
                <w:lang w:val="tt-RU"/>
              </w:rPr>
            </w:pPr>
            <w:r w:rsidRPr="00CD56D7">
              <w:rPr>
                <w:color w:val="000000"/>
              </w:rPr>
              <w:t>К</w:t>
            </w:r>
            <w:r w:rsidRPr="00CD56D7">
              <w:rPr>
                <w:color w:val="000000"/>
                <w:lang w:val="tt-RU"/>
              </w:rPr>
              <w:t xml:space="preserve">ызыл Чишмә </w:t>
            </w:r>
            <w:proofErr w:type="spellStart"/>
            <w:r w:rsidRPr="00CD56D7">
              <w:rPr>
                <w:color w:val="000000"/>
              </w:rPr>
              <w:t>поселогы</w:t>
            </w:r>
            <w:proofErr w:type="spellEnd"/>
            <w:r w:rsidRPr="00CD56D7">
              <w:rPr>
                <w:color w:val="000000"/>
              </w:rPr>
              <w:t xml:space="preserve">, </w:t>
            </w:r>
            <w:proofErr w:type="gramStart"/>
            <w:r w:rsidRPr="00CD56D7">
              <w:rPr>
                <w:color w:val="000000"/>
              </w:rPr>
              <w:t>Садовая</w:t>
            </w:r>
            <w:proofErr w:type="gramEnd"/>
            <w:r w:rsidRPr="00CD56D7">
              <w:rPr>
                <w:color w:val="000000"/>
              </w:rPr>
              <w:t xml:space="preserve"> </w:t>
            </w:r>
            <w:proofErr w:type="spellStart"/>
            <w:r w:rsidRPr="00CD56D7">
              <w:rPr>
                <w:color w:val="000000"/>
              </w:rPr>
              <w:t>урамы</w:t>
            </w:r>
            <w:proofErr w:type="spellEnd"/>
            <w:r w:rsidRPr="00CD56D7">
              <w:rPr>
                <w:color w:val="000000"/>
              </w:rPr>
              <w:t>, 2</w:t>
            </w:r>
          </w:p>
          <w:p w:rsidR="00610AAE" w:rsidRPr="00CD56D7" w:rsidRDefault="00610AAE" w:rsidP="00F713F1"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</w:p>
        </w:tc>
      </w:tr>
      <w:tr w:rsidR="00610AAE" w:rsidRPr="00CD56D7" w:rsidTr="00F713F1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0AAE" w:rsidRPr="00CD56D7" w:rsidRDefault="00610AAE" w:rsidP="00F01AF1">
            <w:pPr>
              <w:rPr>
                <w:bCs/>
                <w:color w:val="000000"/>
              </w:rPr>
            </w:pPr>
          </w:p>
        </w:tc>
      </w:tr>
    </w:tbl>
    <w:p w:rsidR="00491BC9" w:rsidRDefault="00491BC9" w:rsidP="00610AAE">
      <w:pPr>
        <w:jc w:val="center"/>
        <w:rPr>
          <w:b/>
          <w:sz w:val="26"/>
          <w:szCs w:val="26"/>
          <w:lang w:val="tt-RU"/>
        </w:rPr>
      </w:pPr>
    </w:p>
    <w:p w:rsidR="00610AAE" w:rsidRPr="00387F8E" w:rsidRDefault="00610AAE" w:rsidP="00610AAE">
      <w:pPr>
        <w:jc w:val="center"/>
        <w:rPr>
          <w:b/>
          <w:sz w:val="26"/>
          <w:szCs w:val="26"/>
          <w:lang w:val="tt-RU"/>
        </w:rPr>
      </w:pPr>
      <w:r w:rsidRPr="00387F8E">
        <w:rPr>
          <w:b/>
          <w:sz w:val="26"/>
          <w:szCs w:val="26"/>
          <w:lang w:val="tt-RU"/>
        </w:rPr>
        <w:t>РЕШЕНИЕ                                                         КАРАР</w:t>
      </w:r>
    </w:p>
    <w:p w:rsidR="00610AAE" w:rsidRPr="00387F8E" w:rsidRDefault="00610AAE" w:rsidP="00610AAE">
      <w:pPr>
        <w:suppressAutoHyphens/>
        <w:jc w:val="right"/>
        <w:rPr>
          <w:b/>
          <w:sz w:val="26"/>
          <w:szCs w:val="26"/>
        </w:rPr>
      </w:pPr>
    </w:p>
    <w:p w:rsidR="00610AAE" w:rsidRPr="00F3685E" w:rsidRDefault="00DD2558" w:rsidP="00610AAE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4397D">
        <w:rPr>
          <w:sz w:val="24"/>
          <w:szCs w:val="24"/>
        </w:rPr>
        <w:t>30</w:t>
      </w:r>
      <w:r w:rsidR="00A91EDE">
        <w:rPr>
          <w:sz w:val="24"/>
          <w:szCs w:val="24"/>
        </w:rPr>
        <w:t>.</w:t>
      </w:r>
      <w:r w:rsidR="00C84A25">
        <w:rPr>
          <w:sz w:val="24"/>
          <w:szCs w:val="24"/>
        </w:rPr>
        <w:t>0</w:t>
      </w:r>
      <w:r w:rsidR="0014397D">
        <w:rPr>
          <w:sz w:val="24"/>
          <w:szCs w:val="24"/>
        </w:rPr>
        <w:t>6</w:t>
      </w:r>
      <w:r w:rsidR="00FA0C8F">
        <w:rPr>
          <w:sz w:val="24"/>
          <w:szCs w:val="24"/>
        </w:rPr>
        <w:t>.202</w:t>
      </w:r>
      <w:r w:rsidR="00BF3A0D">
        <w:rPr>
          <w:sz w:val="24"/>
          <w:szCs w:val="24"/>
        </w:rPr>
        <w:t>5</w:t>
      </w:r>
      <w:r w:rsidR="00610AAE" w:rsidRPr="00F3685E">
        <w:rPr>
          <w:sz w:val="24"/>
          <w:szCs w:val="24"/>
        </w:rPr>
        <w:t xml:space="preserve"> г.                                                                                             </w:t>
      </w:r>
      <w:r w:rsidR="00610AAE" w:rsidRPr="00F3685E">
        <w:rPr>
          <w:sz w:val="24"/>
          <w:szCs w:val="24"/>
        </w:rPr>
        <w:tab/>
      </w:r>
      <w:r w:rsidR="00610AAE">
        <w:rPr>
          <w:sz w:val="24"/>
          <w:szCs w:val="24"/>
        </w:rPr>
        <w:t xml:space="preserve">    </w:t>
      </w:r>
      <w:r w:rsidR="008B5077">
        <w:rPr>
          <w:sz w:val="24"/>
          <w:szCs w:val="24"/>
        </w:rPr>
        <w:tab/>
      </w:r>
      <w:r w:rsidR="00610AAE">
        <w:rPr>
          <w:sz w:val="24"/>
          <w:szCs w:val="24"/>
        </w:rPr>
        <w:t xml:space="preserve"> №</w:t>
      </w:r>
      <w:r w:rsidR="0014397D">
        <w:rPr>
          <w:sz w:val="24"/>
          <w:szCs w:val="24"/>
        </w:rPr>
        <w:t>13</w:t>
      </w:r>
    </w:p>
    <w:p w:rsidR="00610AAE" w:rsidRPr="00F3685E" w:rsidRDefault="00610AAE" w:rsidP="00610AAE">
      <w:pPr>
        <w:rPr>
          <w:sz w:val="24"/>
          <w:szCs w:val="24"/>
        </w:rPr>
      </w:pPr>
    </w:p>
    <w:p w:rsidR="00610AAE" w:rsidRPr="00F3685E" w:rsidRDefault="00610AAE" w:rsidP="00610AAE">
      <w:pPr>
        <w:jc w:val="center"/>
        <w:outlineLvl w:val="0"/>
        <w:rPr>
          <w:b/>
          <w:sz w:val="24"/>
          <w:szCs w:val="24"/>
        </w:rPr>
      </w:pPr>
      <w:r w:rsidRPr="00F3685E">
        <w:rPr>
          <w:b/>
          <w:sz w:val="24"/>
          <w:szCs w:val="24"/>
        </w:rPr>
        <w:t xml:space="preserve">О внесении изменений и дополнений в решение Совета муниципального образования Красноключинского сельского поселения Нижнекамского муниципального района Республики Татарстан № </w:t>
      </w:r>
      <w:r w:rsidR="00BF3A0D">
        <w:rPr>
          <w:b/>
          <w:sz w:val="24"/>
          <w:szCs w:val="24"/>
        </w:rPr>
        <w:t>20</w:t>
      </w:r>
      <w:r w:rsidRPr="00F3685E">
        <w:rPr>
          <w:b/>
          <w:sz w:val="24"/>
          <w:szCs w:val="24"/>
        </w:rPr>
        <w:t xml:space="preserve"> от </w:t>
      </w:r>
      <w:r w:rsidR="003C3EEA">
        <w:rPr>
          <w:b/>
          <w:sz w:val="24"/>
          <w:szCs w:val="24"/>
        </w:rPr>
        <w:t>1</w:t>
      </w:r>
      <w:r w:rsidR="00BF3A0D">
        <w:rPr>
          <w:b/>
          <w:sz w:val="24"/>
          <w:szCs w:val="24"/>
        </w:rPr>
        <w:t>3</w:t>
      </w:r>
      <w:r w:rsidR="008B5077">
        <w:rPr>
          <w:b/>
          <w:sz w:val="24"/>
          <w:szCs w:val="24"/>
        </w:rPr>
        <w:t xml:space="preserve"> декабря 20</w:t>
      </w:r>
      <w:r w:rsidR="00FA0C8F">
        <w:rPr>
          <w:b/>
          <w:sz w:val="24"/>
          <w:szCs w:val="24"/>
        </w:rPr>
        <w:t>2</w:t>
      </w:r>
      <w:r w:rsidR="00BF3A0D">
        <w:rPr>
          <w:b/>
          <w:sz w:val="24"/>
          <w:szCs w:val="24"/>
        </w:rPr>
        <w:t>4</w:t>
      </w:r>
      <w:r w:rsidRPr="00F3685E">
        <w:rPr>
          <w:b/>
          <w:sz w:val="24"/>
          <w:szCs w:val="24"/>
        </w:rPr>
        <w:t xml:space="preserve"> года</w:t>
      </w:r>
    </w:p>
    <w:p w:rsidR="00610AAE" w:rsidRPr="00F3685E" w:rsidRDefault="00610AAE" w:rsidP="00610AAE">
      <w:pPr>
        <w:jc w:val="center"/>
        <w:outlineLvl w:val="0"/>
        <w:rPr>
          <w:b/>
          <w:sz w:val="24"/>
          <w:szCs w:val="24"/>
        </w:rPr>
      </w:pPr>
      <w:r w:rsidRPr="00F3685E">
        <w:rPr>
          <w:b/>
          <w:sz w:val="24"/>
          <w:szCs w:val="24"/>
        </w:rPr>
        <w:t xml:space="preserve">«О бюджете  муниципального образования «Красноключинское сельское поселение» Нижнекамского муниципального района Республики Татарстан  </w:t>
      </w:r>
    </w:p>
    <w:p w:rsidR="00610AAE" w:rsidRPr="00F3685E" w:rsidRDefault="008B5077" w:rsidP="00610AA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BF3A0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 и плановый период 202</w:t>
      </w:r>
      <w:r w:rsidR="00BF3A0D">
        <w:rPr>
          <w:b/>
          <w:sz w:val="24"/>
          <w:szCs w:val="24"/>
        </w:rPr>
        <w:t>6</w:t>
      </w:r>
      <w:r w:rsidR="00610AAE" w:rsidRPr="00F3685E">
        <w:rPr>
          <w:b/>
          <w:sz w:val="24"/>
          <w:szCs w:val="24"/>
        </w:rPr>
        <w:t>-202</w:t>
      </w:r>
      <w:r w:rsidR="00BF3A0D">
        <w:rPr>
          <w:b/>
          <w:sz w:val="24"/>
          <w:szCs w:val="24"/>
        </w:rPr>
        <w:t>7</w:t>
      </w:r>
      <w:r w:rsidR="00610AAE" w:rsidRPr="00F3685E">
        <w:rPr>
          <w:b/>
          <w:sz w:val="24"/>
          <w:szCs w:val="24"/>
        </w:rPr>
        <w:t xml:space="preserve"> год</w:t>
      </w:r>
      <w:r w:rsidR="00FA0C8F">
        <w:rPr>
          <w:b/>
          <w:sz w:val="24"/>
          <w:szCs w:val="24"/>
        </w:rPr>
        <w:t>а</w:t>
      </w:r>
      <w:r w:rsidR="00610AAE" w:rsidRPr="00F3685E">
        <w:rPr>
          <w:b/>
          <w:sz w:val="24"/>
          <w:szCs w:val="24"/>
        </w:rPr>
        <w:t>»</w:t>
      </w:r>
    </w:p>
    <w:p w:rsidR="00610AAE" w:rsidRPr="00F3685E" w:rsidRDefault="00610AAE" w:rsidP="00610AAE">
      <w:pPr>
        <w:jc w:val="center"/>
        <w:rPr>
          <w:b/>
          <w:color w:val="000000"/>
          <w:sz w:val="24"/>
          <w:szCs w:val="24"/>
        </w:rPr>
      </w:pPr>
    </w:p>
    <w:p w:rsidR="00057F4D" w:rsidRDefault="00057F4D" w:rsidP="00057F4D">
      <w:pPr>
        <w:ind w:firstLine="709"/>
        <w:jc w:val="both"/>
        <w:rPr>
          <w:color w:val="000000"/>
          <w:sz w:val="24"/>
          <w:szCs w:val="24"/>
        </w:rPr>
      </w:pPr>
      <w:r w:rsidRPr="00F3685E">
        <w:rPr>
          <w:color w:val="000000"/>
          <w:sz w:val="24"/>
          <w:szCs w:val="24"/>
        </w:rPr>
        <w:t>Совет муниципального образования «Красноключинское сельское поселение» Нижнекамского муниципального района Республики Татарстан решает:</w:t>
      </w:r>
    </w:p>
    <w:p w:rsidR="00026C72" w:rsidRDefault="00026C72" w:rsidP="00057F4D">
      <w:pPr>
        <w:ind w:firstLine="709"/>
        <w:jc w:val="both"/>
        <w:rPr>
          <w:color w:val="000000"/>
          <w:sz w:val="24"/>
          <w:szCs w:val="24"/>
        </w:rPr>
      </w:pPr>
    </w:p>
    <w:p w:rsidR="00026C72" w:rsidRPr="00F3685E" w:rsidRDefault="00026C72" w:rsidP="00026C72">
      <w:pPr>
        <w:suppressAutoHyphens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F3685E">
        <w:rPr>
          <w:color w:val="000000"/>
          <w:sz w:val="24"/>
          <w:szCs w:val="24"/>
        </w:rPr>
        <w:t>В подпункте 1 пункта 1 с</w:t>
      </w:r>
      <w:r>
        <w:rPr>
          <w:color w:val="000000"/>
          <w:sz w:val="24"/>
          <w:szCs w:val="24"/>
        </w:rPr>
        <w:t>татьи 1 цифровое значение «</w:t>
      </w:r>
      <w:r w:rsidR="00271C62" w:rsidRPr="00271C62">
        <w:rPr>
          <w:color w:val="000000"/>
          <w:sz w:val="24"/>
          <w:szCs w:val="24"/>
        </w:rPr>
        <w:t xml:space="preserve">8 521,0 </w:t>
      </w:r>
      <w:r w:rsidRPr="00F3685E">
        <w:rPr>
          <w:color w:val="000000"/>
          <w:sz w:val="24"/>
          <w:szCs w:val="24"/>
        </w:rPr>
        <w:t>тыс. рублей» за</w:t>
      </w:r>
      <w:r>
        <w:rPr>
          <w:color w:val="000000"/>
          <w:sz w:val="24"/>
          <w:szCs w:val="24"/>
        </w:rPr>
        <w:t>менить цифровым значением «</w:t>
      </w:r>
      <w:r w:rsidR="00271C62">
        <w:rPr>
          <w:color w:val="000000"/>
          <w:sz w:val="24"/>
          <w:szCs w:val="24"/>
        </w:rPr>
        <w:t>10 040,8</w:t>
      </w:r>
      <w:r w:rsidRPr="00F3685E">
        <w:rPr>
          <w:color w:val="000000"/>
          <w:sz w:val="24"/>
          <w:szCs w:val="24"/>
        </w:rPr>
        <w:t xml:space="preserve"> тыс. рублей»;</w:t>
      </w:r>
    </w:p>
    <w:p w:rsidR="00057F4D" w:rsidRDefault="00026C72" w:rsidP="00057F4D">
      <w:pPr>
        <w:suppressAutoHyphens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057F4D" w:rsidRPr="00F3685E">
        <w:rPr>
          <w:color w:val="000000"/>
          <w:sz w:val="24"/>
          <w:szCs w:val="24"/>
        </w:rPr>
        <w:t>. В подпункте 2 пункта 1 статьи 1 цифровое значение «</w:t>
      </w:r>
      <w:r w:rsidR="00271C62" w:rsidRPr="00271C62">
        <w:rPr>
          <w:color w:val="000000"/>
          <w:sz w:val="24"/>
          <w:szCs w:val="24"/>
        </w:rPr>
        <w:t xml:space="preserve">9 203,1 </w:t>
      </w:r>
      <w:r w:rsidR="00057F4D" w:rsidRPr="00F3685E">
        <w:rPr>
          <w:color w:val="000000"/>
          <w:sz w:val="24"/>
          <w:szCs w:val="24"/>
        </w:rPr>
        <w:t>тыс. рублей» заменить цифровым значением «</w:t>
      </w:r>
      <w:r w:rsidR="00271C62">
        <w:rPr>
          <w:color w:val="000000"/>
          <w:sz w:val="24"/>
          <w:szCs w:val="24"/>
        </w:rPr>
        <w:t>14 083,1</w:t>
      </w:r>
      <w:r w:rsidR="00057F4D">
        <w:rPr>
          <w:color w:val="000000"/>
          <w:sz w:val="24"/>
          <w:szCs w:val="24"/>
        </w:rPr>
        <w:t xml:space="preserve"> </w:t>
      </w:r>
      <w:r w:rsidR="00057F4D" w:rsidRPr="00F3685E">
        <w:rPr>
          <w:color w:val="000000"/>
          <w:sz w:val="24"/>
          <w:szCs w:val="24"/>
        </w:rPr>
        <w:t>тыс. рублей»;</w:t>
      </w:r>
    </w:p>
    <w:p w:rsidR="00057F4D" w:rsidRPr="00F3685E" w:rsidRDefault="00026C72" w:rsidP="00057F4D">
      <w:pPr>
        <w:suppressAutoHyphens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57F4D" w:rsidRPr="00F3685E">
        <w:rPr>
          <w:color w:val="000000"/>
          <w:sz w:val="24"/>
          <w:szCs w:val="24"/>
        </w:rPr>
        <w:t xml:space="preserve">. </w:t>
      </w:r>
      <w:proofErr w:type="gramStart"/>
      <w:r w:rsidR="00057F4D" w:rsidRPr="00F3685E">
        <w:rPr>
          <w:color w:val="000000"/>
          <w:sz w:val="24"/>
          <w:szCs w:val="24"/>
        </w:rPr>
        <w:t>Пункт 3 статьи 1 изложить в следующий редакции:</w:t>
      </w:r>
      <w:proofErr w:type="gramEnd"/>
      <w:r w:rsidR="00057F4D" w:rsidRPr="00F3685E">
        <w:rPr>
          <w:color w:val="000000"/>
          <w:sz w:val="24"/>
          <w:szCs w:val="24"/>
        </w:rPr>
        <w:t xml:space="preserve"> «Установить дефицит бюджета </w:t>
      </w:r>
      <w:r w:rsidR="00057F4D">
        <w:rPr>
          <w:color w:val="000000"/>
          <w:sz w:val="24"/>
          <w:szCs w:val="24"/>
        </w:rPr>
        <w:t xml:space="preserve">– </w:t>
      </w:r>
      <w:r w:rsidR="00271C62">
        <w:rPr>
          <w:color w:val="000000"/>
          <w:sz w:val="24"/>
          <w:szCs w:val="24"/>
        </w:rPr>
        <w:t>4 042,3</w:t>
      </w:r>
      <w:r w:rsidR="00057F4D">
        <w:rPr>
          <w:color w:val="000000"/>
          <w:sz w:val="24"/>
          <w:szCs w:val="24"/>
        </w:rPr>
        <w:t xml:space="preserve"> </w:t>
      </w:r>
      <w:r w:rsidR="00057F4D" w:rsidRPr="00F3685E">
        <w:rPr>
          <w:color w:val="000000"/>
          <w:sz w:val="24"/>
          <w:szCs w:val="24"/>
        </w:rPr>
        <w:t>тыс. рублей»;</w:t>
      </w:r>
    </w:p>
    <w:p w:rsidR="00057F4D" w:rsidRPr="00F3685E" w:rsidRDefault="00057F4D" w:rsidP="00057F4D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F3685E">
        <w:rPr>
          <w:color w:val="000000"/>
          <w:sz w:val="24"/>
          <w:szCs w:val="24"/>
        </w:rPr>
        <w:t>4. Приложения 1,</w:t>
      </w:r>
      <w:r w:rsidR="00EA1301">
        <w:rPr>
          <w:color w:val="000000"/>
          <w:sz w:val="24"/>
          <w:szCs w:val="24"/>
        </w:rPr>
        <w:t>3,</w:t>
      </w:r>
      <w:r w:rsidR="00F01AF1">
        <w:rPr>
          <w:color w:val="000000"/>
          <w:sz w:val="24"/>
          <w:szCs w:val="24"/>
        </w:rPr>
        <w:t>5,</w:t>
      </w:r>
      <w:r>
        <w:rPr>
          <w:color w:val="000000"/>
          <w:sz w:val="24"/>
          <w:szCs w:val="24"/>
        </w:rPr>
        <w:t>7</w:t>
      </w:r>
      <w:r w:rsidRPr="00F3685E">
        <w:rPr>
          <w:color w:val="000000"/>
          <w:sz w:val="24"/>
          <w:szCs w:val="24"/>
        </w:rPr>
        <w:t xml:space="preserve"> к решению Совета муниципального образования Красноключинского сельского поселения Нижнекамского муниципального района Республики Татар</w:t>
      </w:r>
      <w:r w:rsidR="00FA0C8F">
        <w:rPr>
          <w:color w:val="000000"/>
          <w:sz w:val="24"/>
          <w:szCs w:val="24"/>
        </w:rPr>
        <w:t>стан №2</w:t>
      </w:r>
      <w:r w:rsidR="00BF3A0D">
        <w:rPr>
          <w:color w:val="000000"/>
          <w:sz w:val="24"/>
          <w:szCs w:val="24"/>
        </w:rPr>
        <w:t>0</w:t>
      </w:r>
      <w:r w:rsidRPr="00F3685E">
        <w:rPr>
          <w:color w:val="000000"/>
          <w:sz w:val="24"/>
          <w:szCs w:val="24"/>
        </w:rPr>
        <w:t xml:space="preserve"> от </w:t>
      </w:r>
      <w:r w:rsidR="00FA0C8F">
        <w:rPr>
          <w:color w:val="000000"/>
          <w:sz w:val="24"/>
          <w:szCs w:val="24"/>
        </w:rPr>
        <w:t>1</w:t>
      </w:r>
      <w:r w:rsidR="00BF3A0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декабря 20</w:t>
      </w:r>
      <w:r w:rsidR="00FA0C8F">
        <w:rPr>
          <w:color w:val="000000"/>
          <w:sz w:val="24"/>
          <w:szCs w:val="24"/>
        </w:rPr>
        <w:t>2</w:t>
      </w:r>
      <w:r w:rsidR="00BF3A0D">
        <w:rPr>
          <w:color w:val="000000"/>
          <w:sz w:val="24"/>
          <w:szCs w:val="24"/>
        </w:rPr>
        <w:t>4</w:t>
      </w:r>
      <w:r w:rsidRPr="00F3685E">
        <w:rPr>
          <w:color w:val="000000"/>
          <w:sz w:val="24"/>
          <w:szCs w:val="24"/>
        </w:rPr>
        <w:t xml:space="preserve"> года «О бюджете муниципального образования</w:t>
      </w:r>
      <w:r w:rsidRPr="00F3685E">
        <w:rPr>
          <w:sz w:val="24"/>
          <w:szCs w:val="24"/>
        </w:rPr>
        <w:t xml:space="preserve"> </w:t>
      </w:r>
      <w:r w:rsidRPr="00F3685E">
        <w:rPr>
          <w:color w:val="000000"/>
          <w:sz w:val="24"/>
          <w:szCs w:val="24"/>
        </w:rPr>
        <w:t>«Красноключинское сельское поселение»</w:t>
      </w:r>
      <w:r w:rsidRPr="00F3685E">
        <w:rPr>
          <w:sz w:val="24"/>
          <w:szCs w:val="24"/>
        </w:rPr>
        <w:t xml:space="preserve"> </w:t>
      </w:r>
      <w:r w:rsidRPr="00F3685E">
        <w:rPr>
          <w:color w:val="000000"/>
          <w:sz w:val="24"/>
          <w:szCs w:val="24"/>
        </w:rPr>
        <w:t>Нижнекамского муниципального района</w:t>
      </w:r>
      <w:r w:rsidRPr="00F3685E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спублики Татарстан на 202</w:t>
      </w:r>
      <w:r w:rsidR="00BF3A0D">
        <w:rPr>
          <w:color w:val="000000"/>
          <w:sz w:val="24"/>
          <w:szCs w:val="24"/>
        </w:rPr>
        <w:t>5</w:t>
      </w:r>
      <w:r w:rsidRPr="00F3685E">
        <w:rPr>
          <w:color w:val="000000"/>
          <w:sz w:val="24"/>
          <w:szCs w:val="24"/>
        </w:rPr>
        <w:t xml:space="preserve"> год и плановый период 202</w:t>
      </w:r>
      <w:r w:rsidR="00BF3A0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-202</w:t>
      </w:r>
      <w:r w:rsidR="00BF3A0D">
        <w:rPr>
          <w:color w:val="000000"/>
          <w:sz w:val="24"/>
          <w:szCs w:val="24"/>
        </w:rPr>
        <w:t>7</w:t>
      </w:r>
      <w:r w:rsidRPr="00F3685E">
        <w:rPr>
          <w:color w:val="000000"/>
          <w:sz w:val="24"/>
          <w:szCs w:val="24"/>
        </w:rPr>
        <w:t xml:space="preserve"> год</w:t>
      </w:r>
      <w:r w:rsidR="00FA0C8F">
        <w:rPr>
          <w:color w:val="000000"/>
          <w:sz w:val="24"/>
          <w:szCs w:val="24"/>
        </w:rPr>
        <w:t>а</w:t>
      </w:r>
      <w:r w:rsidRPr="00F3685E">
        <w:rPr>
          <w:color w:val="000000"/>
          <w:sz w:val="24"/>
          <w:szCs w:val="24"/>
        </w:rPr>
        <w:t>»  изложить в новой редакции.</w:t>
      </w:r>
    </w:p>
    <w:p w:rsidR="00057F4D" w:rsidRPr="00F3685E" w:rsidRDefault="00057F4D" w:rsidP="00057F4D">
      <w:pPr>
        <w:rPr>
          <w:sz w:val="24"/>
          <w:szCs w:val="24"/>
        </w:rPr>
      </w:pPr>
      <w:r w:rsidRPr="00F3685E">
        <w:rPr>
          <w:sz w:val="24"/>
          <w:szCs w:val="24"/>
        </w:rPr>
        <w:tab/>
      </w:r>
    </w:p>
    <w:p w:rsidR="00057F4D" w:rsidRPr="00F3685E" w:rsidRDefault="00057F4D" w:rsidP="00057F4D">
      <w:pPr>
        <w:rPr>
          <w:sz w:val="24"/>
          <w:szCs w:val="24"/>
        </w:rPr>
      </w:pPr>
      <w:r w:rsidRPr="00F3685E">
        <w:rPr>
          <w:sz w:val="24"/>
          <w:szCs w:val="24"/>
        </w:rPr>
        <w:tab/>
      </w:r>
    </w:p>
    <w:p w:rsidR="00057F4D" w:rsidRPr="00F3685E" w:rsidRDefault="00057F4D" w:rsidP="00057F4D">
      <w:pPr>
        <w:ind w:firstLine="708"/>
        <w:rPr>
          <w:sz w:val="24"/>
          <w:szCs w:val="24"/>
        </w:rPr>
      </w:pPr>
      <w:r w:rsidRPr="00F3685E">
        <w:rPr>
          <w:sz w:val="24"/>
          <w:szCs w:val="24"/>
        </w:rPr>
        <w:t xml:space="preserve">Глава </w:t>
      </w:r>
      <w:r w:rsidRPr="00F3685E">
        <w:rPr>
          <w:sz w:val="24"/>
          <w:szCs w:val="24"/>
        </w:rPr>
        <w:tab/>
        <w:t xml:space="preserve">                         </w:t>
      </w:r>
      <w:r w:rsidRPr="00F3685E">
        <w:rPr>
          <w:sz w:val="24"/>
          <w:szCs w:val="24"/>
        </w:rPr>
        <w:tab/>
        <w:t xml:space="preserve"> </w:t>
      </w:r>
      <w:r w:rsidRPr="00F3685E">
        <w:rPr>
          <w:sz w:val="24"/>
          <w:szCs w:val="24"/>
        </w:rPr>
        <w:tab/>
      </w:r>
      <w:r w:rsidRPr="00F3685E">
        <w:rPr>
          <w:sz w:val="24"/>
          <w:szCs w:val="24"/>
        </w:rPr>
        <w:tab/>
        <w:t xml:space="preserve">              </w:t>
      </w:r>
      <w:r w:rsidRPr="00F3685E">
        <w:rPr>
          <w:sz w:val="24"/>
          <w:szCs w:val="24"/>
        </w:rPr>
        <w:tab/>
      </w:r>
      <w:r w:rsidRPr="00F3685E">
        <w:rPr>
          <w:sz w:val="24"/>
          <w:szCs w:val="24"/>
        </w:rPr>
        <w:tab/>
        <w:t>И. К. Зайнутдинов</w:t>
      </w:r>
    </w:p>
    <w:p w:rsidR="00610AAE" w:rsidRDefault="00610AAE" w:rsidP="00610AAE">
      <w:pPr>
        <w:shd w:val="clear" w:color="auto" w:fill="FFFFFF"/>
        <w:ind w:left="6120"/>
      </w:pPr>
    </w:p>
    <w:p w:rsidR="00057F4D" w:rsidRPr="004A2D30" w:rsidRDefault="00610AAE" w:rsidP="00057F4D">
      <w:pPr>
        <w:shd w:val="clear" w:color="auto" w:fill="FFFFFF"/>
        <w:ind w:left="6120"/>
        <w:rPr>
          <w:sz w:val="16"/>
          <w:szCs w:val="16"/>
        </w:rPr>
      </w:pPr>
      <w:r>
        <w:br w:type="page"/>
      </w:r>
      <w:r w:rsidR="00057F4D" w:rsidRPr="004A2D30">
        <w:rPr>
          <w:sz w:val="16"/>
          <w:szCs w:val="16"/>
        </w:rPr>
        <w:lastRenderedPageBreak/>
        <w:t>Приложение 1</w:t>
      </w:r>
    </w:p>
    <w:p w:rsidR="00057F4D" w:rsidRPr="004A2D30" w:rsidRDefault="00057F4D" w:rsidP="00057F4D">
      <w:pPr>
        <w:shd w:val="clear" w:color="auto" w:fill="FFFFFF"/>
        <w:ind w:left="6120"/>
        <w:rPr>
          <w:sz w:val="16"/>
          <w:szCs w:val="16"/>
        </w:rPr>
      </w:pPr>
      <w:r w:rsidRPr="004A2D30">
        <w:rPr>
          <w:sz w:val="16"/>
          <w:szCs w:val="16"/>
        </w:rPr>
        <w:t xml:space="preserve">к решению Совета Красноключинского сельского поселения Нижнекамского муниципального района РТ </w:t>
      </w:r>
    </w:p>
    <w:p w:rsidR="00057F4D" w:rsidRPr="004A2D30" w:rsidRDefault="00057F4D" w:rsidP="00057F4D">
      <w:pPr>
        <w:shd w:val="clear" w:color="auto" w:fill="FFFFFF"/>
        <w:ind w:left="6120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C35752">
        <w:rPr>
          <w:sz w:val="16"/>
          <w:szCs w:val="16"/>
        </w:rPr>
        <w:t>2</w:t>
      </w:r>
      <w:r w:rsidR="00BF3A0D">
        <w:rPr>
          <w:sz w:val="16"/>
          <w:szCs w:val="16"/>
        </w:rPr>
        <w:t>0</w:t>
      </w:r>
      <w:r>
        <w:rPr>
          <w:sz w:val="16"/>
          <w:szCs w:val="16"/>
        </w:rPr>
        <w:t xml:space="preserve"> от </w:t>
      </w:r>
      <w:r w:rsidR="00FA0C8F">
        <w:rPr>
          <w:sz w:val="16"/>
          <w:szCs w:val="16"/>
        </w:rPr>
        <w:t>1</w:t>
      </w:r>
      <w:r w:rsidR="00BF3A0D">
        <w:rPr>
          <w:sz w:val="16"/>
          <w:szCs w:val="16"/>
        </w:rPr>
        <w:t>3</w:t>
      </w:r>
      <w:r>
        <w:rPr>
          <w:sz w:val="16"/>
          <w:szCs w:val="16"/>
        </w:rPr>
        <w:t>.12.20</w:t>
      </w:r>
      <w:r w:rsidR="00FA0C8F">
        <w:rPr>
          <w:sz w:val="16"/>
          <w:szCs w:val="16"/>
        </w:rPr>
        <w:t>2</w:t>
      </w:r>
      <w:r w:rsidR="00BF3A0D">
        <w:rPr>
          <w:sz w:val="16"/>
          <w:szCs w:val="16"/>
        </w:rPr>
        <w:t>4</w:t>
      </w:r>
      <w:r w:rsidRPr="004A2D30">
        <w:rPr>
          <w:sz w:val="16"/>
          <w:szCs w:val="16"/>
        </w:rPr>
        <w:t xml:space="preserve"> г.</w:t>
      </w:r>
    </w:p>
    <w:p w:rsidR="00057F4D" w:rsidRPr="001E4829" w:rsidRDefault="00057F4D" w:rsidP="00057F4D">
      <w:pPr>
        <w:tabs>
          <w:tab w:val="left" w:pos="2868"/>
          <w:tab w:val="left" w:pos="8568"/>
        </w:tabs>
        <w:ind w:left="98"/>
        <w:rPr>
          <w:sz w:val="24"/>
          <w:szCs w:val="24"/>
        </w:rPr>
      </w:pPr>
    </w:p>
    <w:p w:rsidR="00057F4D" w:rsidRPr="001E4829" w:rsidRDefault="00057F4D" w:rsidP="00057F4D">
      <w:pPr>
        <w:jc w:val="center"/>
        <w:rPr>
          <w:b/>
          <w:bCs/>
          <w:sz w:val="24"/>
          <w:szCs w:val="24"/>
        </w:rPr>
      </w:pPr>
      <w:r w:rsidRPr="001E4829">
        <w:rPr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057F4D" w:rsidRPr="001E4829" w:rsidRDefault="00057F4D" w:rsidP="00057F4D">
      <w:pPr>
        <w:jc w:val="center"/>
        <w:rPr>
          <w:b/>
          <w:bCs/>
          <w:sz w:val="24"/>
          <w:szCs w:val="24"/>
        </w:rPr>
      </w:pPr>
      <w:r w:rsidRPr="001E4829">
        <w:rPr>
          <w:b/>
          <w:bCs/>
          <w:sz w:val="24"/>
          <w:szCs w:val="24"/>
        </w:rPr>
        <w:t>муниципального образования «Красноключинское сельское поселение»</w:t>
      </w:r>
    </w:p>
    <w:p w:rsidR="00057F4D" w:rsidRPr="001E4829" w:rsidRDefault="00057F4D" w:rsidP="00057F4D">
      <w:pPr>
        <w:jc w:val="center"/>
        <w:rPr>
          <w:b/>
          <w:bCs/>
          <w:sz w:val="24"/>
          <w:szCs w:val="24"/>
        </w:rPr>
      </w:pPr>
      <w:r w:rsidRPr="001E4829">
        <w:rPr>
          <w:b/>
          <w:bCs/>
          <w:sz w:val="24"/>
          <w:szCs w:val="24"/>
        </w:rPr>
        <w:t>Нижнекамского муниципального района Республики Татарстан на 20</w:t>
      </w:r>
      <w:r>
        <w:rPr>
          <w:b/>
          <w:bCs/>
          <w:sz w:val="24"/>
          <w:szCs w:val="24"/>
        </w:rPr>
        <w:t>2</w:t>
      </w:r>
      <w:r w:rsidR="00BF3A0D">
        <w:rPr>
          <w:b/>
          <w:bCs/>
          <w:sz w:val="24"/>
          <w:szCs w:val="24"/>
        </w:rPr>
        <w:t>5</w:t>
      </w:r>
      <w:r w:rsidRPr="001E4829">
        <w:rPr>
          <w:b/>
          <w:bCs/>
          <w:sz w:val="24"/>
          <w:szCs w:val="24"/>
        </w:rPr>
        <w:t xml:space="preserve"> год </w:t>
      </w:r>
    </w:p>
    <w:p w:rsidR="00057F4D" w:rsidRPr="001E4829" w:rsidRDefault="00057F4D" w:rsidP="00057F4D">
      <w:pPr>
        <w:jc w:val="center"/>
        <w:rPr>
          <w:b/>
          <w:sz w:val="24"/>
          <w:szCs w:val="24"/>
        </w:rPr>
      </w:pPr>
    </w:p>
    <w:p w:rsidR="00057F4D" w:rsidRDefault="00C35752" w:rsidP="00C35752">
      <w:pPr>
        <w:jc w:val="right"/>
      </w:pPr>
      <w:r w:rsidRPr="00C35752">
        <w:t>(тыс. руб.)</w:t>
      </w:r>
    </w:p>
    <w:p w:rsidR="00C35752" w:rsidRPr="00C35752" w:rsidRDefault="00C35752" w:rsidP="00C35752">
      <w:pPr>
        <w:jc w:val="right"/>
      </w:pP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2278"/>
        <w:gridCol w:w="5954"/>
        <w:gridCol w:w="1134"/>
      </w:tblGrid>
      <w:tr w:rsidR="00057F4D" w:rsidRPr="001E4829" w:rsidTr="00C35752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rPr>
                <w:b/>
              </w:rPr>
            </w:pPr>
            <w:r w:rsidRPr="001E4829">
              <w:rPr>
                <w:b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829">
              <w:rPr>
                <w:b/>
              </w:rPr>
              <w:t>Наименование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829">
              <w:rPr>
                <w:b/>
              </w:rPr>
              <w:t>Сумма</w:t>
            </w:r>
          </w:p>
        </w:tc>
      </w:tr>
      <w:tr w:rsidR="00057F4D" w:rsidRPr="001E4829" w:rsidTr="00C35752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rPr>
                <w:b/>
              </w:rPr>
            </w:pPr>
            <w:r w:rsidRPr="001E4829">
              <w:rPr>
                <w:b/>
              </w:rPr>
              <w:t>показател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4829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7F4D" w:rsidRPr="001E4829" w:rsidTr="00C35752">
        <w:trPr>
          <w:trHeight w:val="37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autoSpaceDN w:val="0"/>
              <w:rPr>
                <w:b/>
                <w:bCs/>
              </w:rPr>
            </w:pPr>
            <w:r w:rsidRPr="001E4829">
              <w:rPr>
                <w:b/>
                <w:bCs/>
              </w:rPr>
              <w:t>01 00 00 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482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1E4829" w:rsidRDefault="00271C62" w:rsidP="00B671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42,3</w:t>
            </w:r>
          </w:p>
        </w:tc>
      </w:tr>
      <w:tr w:rsidR="00057F4D" w:rsidRPr="001E4829" w:rsidTr="00C35752">
        <w:trPr>
          <w:trHeight w:val="316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01 05</w:t>
            </w:r>
            <w:r w:rsidRPr="00CB0AFA">
              <w:rPr>
                <w:b/>
                <w:bCs/>
              </w:rPr>
              <w:t xml:space="preserve"> 00 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4829">
              <w:rPr>
                <w:b/>
                <w:bCs/>
              </w:rPr>
              <w:t>Измен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1E4829" w:rsidRDefault="00271C62" w:rsidP="00B671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042,3</w:t>
            </w:r>
          </w:p>
        </w:tc>
      </w:tr>
      <w:tr w:rsidR="00057F4D" w:rsidRPr="001E4829" w:rsidTr="00C35752">
        <w:trPr>
          <w:trHeight w:val="5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4D" w:rsidRPr="001E4829" w:rsidRDefault="00057F4D" w:rsidP="00057F4D">
            <w:pPr>
              <w:autoSpaceDN w:val="0"/>
            </w:pPr>
            <w:r w:rsidRPr="001E4829">
              <w:t>01 05 02 01 10 0000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829"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1E4829" w:rsidRDefault="00057F4D" w:rsidP="00271C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E4829">
              <w:t xml:space="preserve">- </w:t>
            </w:r>
            <w:r w:rsidR="00271C62">
              <w:t>10 040,8</w:t>
            </w:r>
          </w:p>
        </w:tc>
      </w:tr>
      <w:tr w:rsidR="00057F4D" w:rsidRPr="001E4829" w:rsidTr="00C35752">
        <w:trPr>
          <w:trHeight w:val="42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4D" w:rsidRPr="001E4829" w:rsidRDefault="00057F4D" w:rsidP="00057F4D">
            <w:pPr>
              <w:autoSpaceDN w:val="0"/>
            </w:pPr>
            <w:r w:rsidRPr="001E4829">
              <w:t>01 05 02 01 10 0000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829"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143D2D" w:rsidRDefault="00271C62" w:rsidP="006D200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Cs/>
              </w:rPr>
              <w:t>14 083,1</w:t>
            </w:r>
          </w:p>
        </w:tc>
      </w:tr>
    </w:tbl>
    <w:p w:rsidR="00057F4D" w:rsidRPr="00F51114" w:rsidRDefault="00057F4D" w:rsidP="00057F4D">
      <w:pPr>
        <w:tabs>
          <w:tab w:val="left" w:pos="2868"/>
          <w:tab w:val="left" w:pos="8568"/>
        </w:tabs>
        <w:ind w:left="98"/>
        <w:rPr>
          <w:sz w:val="28"/>
          <w:szCs w:val="28"/>
        </w:rPr>
      </w:pPr>
    </w:p>
    <w:p w:rsidR="00057F4D" w:rsidRPr="00B071B8" w:rsidRDefault="00057F4D" w:rsidP="00057F4D">
      <w:pPr>
        <w:tabs>
          <w:tab w:val="left" w:pos="2868"/>
          <w:tab w:val="left" w:pos="8568"/>
        </w:tabs>
        <w:ind w:left="98"/>
        <w:rPr>
          <w:sz w:val="24"/>
          <w:szCs w:val="24"/>
        </w:rPr>
      </w:pPr>
    </w:p>
    <w:p w:rsidR="00057F4D" w:rsidRPr="007D11F3" w:rsidRDefault="00057F4D" w:rsidP="00057F4D">
      <w:pPr>
        <w:tabs>
          <w:tab w:val="left" w:pos="2868"/>
          <w:tab w:val="left" w:pos="8568"/>
        </w:tabs>
        <w:ind w:left="98"/>
        <w:rPr>
          <w:sz w:val="28"/>
          <w:szCs w:val="28"/>
        </w:rPr>
      </w:pPr>
    </w:p>
    <w:p w:rsidR="00057F4D" w:rsidRPr="007D11F3" w:rsidRDefault="00057F4D" w:rsidP="00057F4D">
      <w:pPr>
        <w:tabs>
          <w:tab w:val="left" w:pos="2868"/>
          <w:tab w:val="left" w:pos="8568"/>
        </w:tabs>
        <w:ind w:left="98"/>
        <w:rPr>
          <w:sz w:val="28"/>
          <w:szCs w:val="28"/>
        </w:rPr>
      </w:pPr>
    </w:p>
    <w:p w:rsidR="001812C0" w:rsidRPr="00C35752" w:rsidRDefault="00057F4D" w:rsidP="001812C0">
      <w:pPr>
        <w:tabs>
          <w:tab w:val="left" w:pos="6804"/>
        </w:tabs>
        <w:ind w:left="7088" w:right="-1"/>
        <w:rPr>
          <w:sz w:val="16"/>
          <w:szCs w:val="16"/>
        </w:rPr>
      </w:pPr>
      <w:r>
        <w:rPr>
          <w:sz w:val="28"/>
          <w:szCs w:val="28"/>
        </w:rPr>
        <w:br w:type="page"/>
      </w:r>
      <w:r w:rsidR="00C35752" w:rsidRPr="00C35752">
        <w:rPr>
          <w:sz w:val="22"/>
          <w:szCs w:val="22"/>
        </w:rPr>
        <w:lastRenderedPageBreak/>
        <w:t xml:space="preserve">                           </w:t>
      </w:r>
      <w:r w:rsidR="00C35752" w:rsidRPr="00C35752">
        <w:rPr>
          <w:sz w:val="24"/>
          <w:szCs w:val="24"/>
        </w:rPr>
        <w:t xml:space="preserve">                                                                                  </w:t>
      </w:r>
      <w:r w:rsidR="001812C0" w:rsidRPr="00C35752">
        <w:rPr>
          <w:sz w:val="22"/>
          <w:szCs w:val="22"/>
        </w:rPr>
        <w:t xml:space="preserve">                           </w:t>
      </w:r>
      <w:r w:rsidR="001812C0" w:rsidRPr="00C35752">
        <w:rPr>
          <w:sz w:val="24"/>
          <w:szCs w:val="24"/>
        </w:rPr>
        <w:t xml:space="preserve">                                                                                             </w:t>
      </w:r>
      <w:r w:rsidR="001812C0" w:rsidRPr="00C35752">
        <w:rPr>
          <w:sz w:val="16"/>
          <w:szCs w:val="16"/>
        </w:rPr>
        <w:t>Приложение 3</w:t>
      </w:r>
    </w:p>
    <w:p w:rsidR="001812C0" w:rsidRDefault="001812C0" w:rsidP="00340E9E">
      <w:pPr>
        <w:ind w:left="7088" w:right="-1"/>
        <w:rPr>
          <w:sz w:val="16"/>
          <w:szCs w:val="16"/>
        </w:rPr>
      </w:pPr>
      <w:r w:rsidRPr="00C35752">
        <w:rPr>
          <w:sz w:val="16"/>
          <w:szCs w:val="16"/>
        </w:rPr>
        <w:t xml:space="preserve">к решению Совета Красноключинского сельского поселения </w:t>
      </w:r>
      <w:r w:rsidR="00340E9E" w:rsidRPr="00340E9E">
        <w:rPr>
          <w:sz w:val="16"/>
          <w:szCs w:val="16"/>
        </w:rPr>
        <w:t>№ 2</w:t>
      </w:r>
      <w:r w:rsidR="00BF3A0D">
        <w:rPr>
          <w:sz w:val="16"/>
          <w:szCs w:val="16"/>
        </w:rPr>
        <w:t>0</w:t>
      </w:r>
      <w:r w:rsidR="00340E9E" w:rsidRPr="00340E9E">
        <w:rPr>
          <w:sz w:val="16"/>
          <w:szCs w:val="16"/>
        </w:rPr>
        <w:t xml:space="preserve"> от 1</w:t>
      </w:r>
      <w:r w:rsidR="00BF3A0D">
        <w:rPr>
          <w:sz w:val="16"/>
          <w:szCs w:val="16"/>
        </w:rPr>
        <w:t>3</w:t>
      </w:r>
      <w:r w:rsidR="00340E9E" w:rsidRPr="00340E9E">
        <w:rPr>
          <w:sz w:val="16"/>
          <w:szCs w:val="16"/>
        </w:rPr>
        <w:t>.12.202</w:t>
      </w:r>
      <w:r w:rsidR="00BF3A0D">
        <w:rPr>
          <w:sz w:val="16"/>
          <w:szCs w:val="16"/>
        </w:rPr>
        <w:t>4</w:t>
      </w:r>
      <w:r w:rsidR="00340E9E" w:rsidRPr="00340E9E">
        <w:rPr>
          <w:sz w:val="16"/>
          <w:szCs w:val="16"/>
        </w:rPr>
        <w:t xml:space="preserve"> г.</w:t>
      </w:r>
    </w:p>
    <w:p w:rsidR="00340E9E" w:rsidRPr="00C35752" w:rsidRDefault="00340E9E" w:rsidP="00340E9E">
      <w:pPr>
        <w:ind w:left="7088" w:right="-1"/>
        <w:rPr>
          <w:sz w:val="22"/>
          <w:szCs w:val="22"/>
        </w:rPr>
      </w:pPr>
    </w:p>
    <w:p w:rsidR="001812C0" w:rsidRPr="00C35752" w:rsidRDefault="001812C0" w:rsidP="001812C0">
      <w:pPr>
        <w:rPr>
          <w:sz w:val="24"/>
          <w:szCs w:val="24"/>
        </w:rPr>
      </w:pPr>
    </w:p>
    <w:p w:rsidR="001812C0" w:rsidRPr="00C35752" w:rsidRDefault="001812C0" w:rsidP="001812C0">
      <w:pPr>
        <w:jc w:val="center"/>
        <w:rPr>
          <w:b/>
          <w:bCs/>
          <w:sz w:val="24"/>
          <w:szCs w:val="24"/>
        </w:rPr>
      </w:pPr>
      <w:r w:rsidRPr="00C35752">
        <w:rPr>
          <w:b/>
          <w:bCs/>
          <w:sz w:val="24"/>
          <w:szCs w:val="24"/>
        </w:rPr>
        <w:t>Объем поступления доходов бюджета</w:t>
      </w:r>
    </w:p>
    <w:p w:rsidR="001812C0" w:rsidRPr="00C35752" w:rsidRDefault="001812C0" w:rsidP="001812C0">
      <w:pPr>
        <w:jc w:val="center"/>
        <w:rPr>
          <w:b/>
          <w:bCs/>
          <w:sz w:val="24"/>
          <w:szCs w:val="24"/>
        </w:rPr>
      </w:pPr>
      <w:r w:rsidRPr="00C35752">
        <w:rPr>
          <w:b/>
          <w:bCs/>
          <w:sz w:val="24"/>
          <w:szCs w:val="24"/>
        </w:rPr>
        <w:t>муниципального образования «Красноключинское сельское поселение»</w:t>
      </w:r>
    </w:p>
    <w:p w:rsidR="001812C0" w:rsidRDefault="001812C0" w:rsidP="001812C0">
      <w:pPr>
        <w:jc w:val="center"/>
        <w:rPr>
          <w:b/>
          <w:bCs/>
          <w:sz w:val="24"/>
          <w:szCs w:val="24"/>
        </w:rPr>
      </w:pPr>
      <w:r w:rsidRPr="00C35752">
        <w:rPr>
          <w:b/>
          <w:bCs/>
          <w:sz w:val="24"/>
          <w:szCs w:val="24"/>
        </w:rPr>
        <w:t>Нижнекамского муниципального района Республики Татарстан на 202</w:t>
      </w:r>
      <w:r w:rsidR="00BF3A0D">
        <w:rPr>
          <w:b/>
          <w:bCs/>
          <w:sz w:val="24"/>
          <w:szCs w:val="24"/>
        </w:rPr>
        <w:t>5</w:t>
      </w:r>
      <w:r w:rsidRPr="00C35752">
        <w:rPr>
          <w:b/>
          <w:bCs/>
          <w:sz w:val="24"/>
          <w:szCs w:val="24"/>
        </w:rPr>
        <w:t xml:space="preserve"> год</w:t>
      </w:r>
    </w:p>
    <w:p w:rsidR="001812C0" w:rsidRPr="00C35752" w:rsidRDefault="001812C0" w:rsidP="001812C0">
      <w:pPr>
        <w:jc w:val="center"/>
        <w:rPr>
          <w:b/>
          <w:bCs/>
          <w:sz w:val="24"/>
          <w:szCs w:val="24"/>
        </w:rPr>
      </w:pPr>
    </w:p>
    <w:p w:rsidR="001812C0" w:rsidRDefault="001812C0" w:rsidP="001812C0">
      <w:pPr>
        <w:jc w:val="right"/>
        <w:rPr>
          <w:bCs/>
          <w:sz w:val="16"/>
          <w:szCs w:val="16"/>
        </w:rPr>
      </w:pPr>
      <w:r w:rsidRPr="00C35752">
        <w:rPr>
          <w:bCs/>
          <w:sz w:val="16"/>
          <w:szCs w:val="16"/>
        </w:rPr>
        <w:t>тыс. руб.</w:t>
      </w:r>
    </w:p>
    <w:p w:rsidR="001812C0" w:rsidRPr="00C35752" w:rsidRDefault="001812C0" w:rsidP="001812C0">
      <w:pPr>
        <w:jc w:val="right"/>
        <w:rPr>
          <w:bCs/>
          <w:sz w:val="16"/>
          <w:szCs w:val="16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2376"/>
        <w:gridCol w:w="6379"/>
        <w:gridCol w:w="1275"/>
      </w:tblGrid>
      <w:tr w:rsidR="00BF3A0D" w:rsidRPr="00BF3A0D" w:rsidTr="00271C62">
        <w:trPr>
          <w:trHeight w:val="3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3A0D">
              <w:rPr>
                <w:b/>
                <w:bCs/>
              </w:rPr>
              <w:t>Код доход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3A0D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3A0D">
              <w:rPr>
                <w:b/>
                <w:bCs/>
              </w:rPr>
              <w:t xml:space="preserve">Сумма </w:t>
            </w:r>
          </w:p>
        </w:tc>
      </w:tr>
      <w:tr w:rsidR="00BF3A0D" w:rsidRPr="00BF3A0D" w:rsidTr="00271C62">
        <w:trPr>
          <w:trHeight w:val="25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3A0D">
              <w:rPr>
                <w:b/>
                <w:bCs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3A0D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3A0D">
              <w:rPr>
                <w:b/>
                <w:bCs/>
              </w:rPr>
              <w:t>3</w:t>
            </w:r>
          </w:p>
        </w:tc>
      </w:tr>
      <w:tr w:rsidR="00BF3A0D" w:rsidRPr="00BF3A0D" w:rsidTr="00271C62">
        <w:trPr>
          <w:trHeight w:val="23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3A0D">
              <w:rPr>
                <w:b/>
              </w:rPr>
              <w:t>1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3A0D">
              <w:rPr>
                <w:b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0D" w:rsidRPr="00BF3A0D" w:rsidRDefault="00BF3A0D" w:rsidP="00143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A0D">
              <w:rPr>
                <w:b/>
              </w:rPr>
              <w:t>4 </w:t>
            </w:r>
            <w:r w:rsidR="0014397D">
              <w:rPr>
                <w:b/>
              </w:rPr>
              <w:t>462</w:t>
            </w:r>
            <w:r w:rsidRPr="00BF3A0D">
              <w:rPr>
                <w:b/>
              </w:rPr>
              <w:t>,</w:t>
            </w:r>
            <w:r w:rsidR="0014397D">
              <w:rPr>
                <w:b/>
              </w:rPr>
              <w:t>7</w:t>
            </w:r>
          </w:p>
        </w:tc>
      </w:tr>
      <w:tr w:rsidR="00BF3A0D" w:rsidRPr="00BF3A0D" w:rsidTr="00271C62">
        <w:trPr>
          <w:trHeight w:val="3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BF3A0D">
              <w:t>1 0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BF3A0D"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0D">
              <w:t>1 000,0</w:t>
            </w:r>
          </w:p>
        </w:tc>
      </w:tr>
      <w:tr w:rsidR="00BF3A0D" w:rsidRPr="00BF3A0D" w:rsidTr="00271C62">
        <w:trPr>
          <w:trHeight w:val="3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A0D">
              <w:rPr>
                <w:bCs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A0D">
              <w:rPr>
                <w:bCs/>
              </w:rPr>
              <w:t xml:space="preserve">Налог на доходы физических ли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0D">
              <w:rPr>
                <w:bCs/>
              </w:rPr>
              <w:t>1 000,0</w:t>
            </w:r>
          </w:p>
        </w:tc>
      </w:tr>
      <w:tr w:rsidR="00BF3A0D" w:rsidRPr="00BF3A0D" w:rsidTr="00271C62">
        <w:trPr>
          <w:trHeight w:val="3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BF3A0D">
              <w:t>1 0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BF3A0D"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0D">
              <w:t>3 100,0</w:t>
            </w:r>
          </w:p>
        </w:tc>
      </w:tr>
      <w:tr w:rsidR="00BF3A0D" w:rsidRPr="00BF3A0D" w:rsidTr="00271C62">
        <w:trPr>
          <w:trHeight w:val="3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A0D">
              <w:rPr>
                <w:bCs/>
              </w:rPr>
              <w:t>1 06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A0D">
              <w:rPr>
                <w:bCs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3A0D">
              <w:rPr>
                <w:bCs/>
              </w:rPr>
              <w:t>1 100,0</w:t>
            </w:r>
          </w:p>
        </w:tc>
      </w:tr>
      <w:tr w:rsidR="00BF3A0D" w:rsidRPr="00BF3A0D" w:rsidTr="00271C62">
        <w:trPr>
          <w:trHeight w:val="3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A0D">
              <w:rPr>
                <w:bCs/>
              </w:rPr>
              <w:t>1 06 06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A0D">
              <w:rPr>
                <w:bCs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3A0D">
              <w:rPr>
                <w:bCs/>
              </w:rPr>
              <w:t>2 000,0</w:t>
            </w:r>
          </w:p>
        </w:tc>
      </w:tr>
      <w:tr w:rsidR="00BF3A0D" w:rsidRPr="00BF3A0D" w:rsidTr="00271C62">
        <w:trPr>
          <w:trHeight w:val="3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A0D">
              <w:t>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A0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3A0D">
              <w:rPr>
                <w:bCs/>
              </w:rPr>
              <w:t>50,0</w:t>
            </w:r>
          </w:p>
        </w:tc>
      </w:tr>
      <w:tr w:rsidR="00BF3A0D" w:rsidRPr="00BF3A0D" w:rsidTr="00271C62">
        <w:trPr>
          <w:trHeight w:val="3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A0D">
              <w:rPr>
                <w:bCs/>
              </w:rPr>
              <w:t>1 11 09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A0D">
              <w:rPr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3A0D">
              <w:rPr>
                <w:bCs/>
              </w:rPr>
              <w:t>50,0</w:t>
            </w:r>
          </w:p>
        </w:tc>
      </w:tr>
      <w:tr w:rsidR="0014397D" w:rsidRPr="00BF3A0D" w:rsidTr="004E22D3">
        <w:trPr>
          <w:trHeight w:val="3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97D" w:rsidRPr="0083548A" w:rsidRDefault="0014397D" w:rsidP="005158F0">
            <w:r w:rsidRPr="0083548A">
              <w:t>1 17 14030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97D" w:rsidRPr="0083548A" w:rsidRDefault="0014397D" w:rsidP="005158F0">
            <w:r w:rsidRPr="0083548A">
              <w:t>Средства самообложения граждан, зачисляемые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97D" w:rsidRDefault="0014397D" w:rsidP="0014397D">
            <w:pPr>
              <w:jc w:val="center"/>
            </w:pPr>
            <w:r w:rsidRPr="0083548A">
              <w:t>312,7</w:t>
            </w:r>
          </w:p>
        </w:tc>
      </w:tr>
      <w:tr w:rsidR="00BF3A0D" w:rsidRPr="00BF3A0D" w:rsidTr="00271C62">
        <w:trPr>
          <w:trHeight w:val="25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3A0D">
              <w:rPr>
                <w:b/>
              </w:rPr>
              <w:t>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0D" w:rsidRPr="00BF3A0D" w:rsidRDefault="00BF3A0D" w:rsidP="00BF3A0D">
            <w:pPr>
              <w:ind w:right="60"/>
              <w:jc w:val="both"/>
              <w:rPr>
                <w:b/>
              </w:rPr>
            </w:pPr>
            <w:r w:rsidRPr="00BF3A0D">
              <w:rPr>
                <w:b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0D" w:rsidRPr="00BF3A0D" w:rsidRDefault="0014397D" w:rsidP="00BF3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78,1</w:t>
            </w:r>
          </w:p>
        </w:tc>
      </w:tr>
      <w:tr w:rsidR="00BF3A0D" w:rsidRPr="00BF3A0D" w:rsidTr="00271C62">
        <w:trPr>
          <w:trHeight w:val="56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BF3A0D">
              <w:t>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A0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3A0D" w:rsidRPr="00BF3A0D" w:rsidRDefault="0014397D" w:rsidP="00BF3A0D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5 578,1</w:t>
            </w:r>
          </w:p>
        </w:tc>
      </w:tr>
      <w:tr w:rsidR="00BF3A0D" w:rsidRPr="00BF3A0D" w:rsidTr="00271C62">
        <w:trPr>
          <w:trHeight w:val="56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BF3A0D">
              <w:t>2 02 16001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BF3A0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3A0D" w:rsidRPr="00BF3A0D" w:rsidRDefault="0014397D" w:rsidP="00BF3A0D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3 481,9</w:t>
            </w:r>
          </w:p>
        </w:tc>
      </w:tr>
      <w:tr w:rsidR="00BF3A0D" w:rsidRPr="00BF3A0D" w:rsidTr="00271C62">
        <w:trPr>
          <w:trHeight w:val="1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BF3A0D">
              <w:t>2 02 35118 10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BF3A0D">
              <w:t>Субвенции бюджетам поселений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0D" w:rsidRPr="00BF3A0D" w:rsidRDefault="00BF3A0D" w:rsidP="00BF3A0D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446,5</w:t>
            </w:r>
          </w:p>
        </w:tc>
      </w:tr>
      <w:tr w:rsidR="00981271" w:rsidRPr="00340E9E" w:rsidTr="00271C62">
        <w:trPr>
          <w:trHeight w:val="1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1E2B32" w:rsidRDefault="00981271" w:rsidP="00271C62">
            <w:r w:rsidRPr="001E2B32">
              <w:t>202 49999 10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271" w:rsidRDefault="00981271" w:rsidP="00271C62">
            <w:r w:rsidRPr="001E2B32"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340E9E" w:rsidRDefault="0014397D" w:rsidP="00271C62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1 649,7</w:t>
            </w:r>
          </w:p>
        </w:tc>
      </w:tr>
      <w:tr w:rsidR="00BF3A0D" w:rsidRPr="00BF3A0D" w:rsidTr="00271C62">
        <w:trPr>
          <w:trHeight w:val="1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BF3A0D"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A0D" w:rsidRPr="00BF3A0D" w:rsidRDefault="00BF3A0D" w:rsidP="00BF3A0D">
            <w:pPr>
              <w:ind w:right="60"/>
              <w:jc w:val="both"/>
              <w:rPr>
                <w:b/>
              </w:rPr>
            </w:pPr>
            <w:r w:rsidRPr="00BF3A0D">
              <w:rPr>
                <w:b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0D" w:rsidRPr="00BF3A0D" w:rsidRDefault="00271C62" w:rsidP="00BF3A0D">
            <w:pPr>
              <w:autoSpaceDN w:val="0"/>
              <w:jc w:val="center"/>
              <w:rPr>
                <w:bCs/>
              </w:rPr>
            </w:pPr>
            <w:r>
              <w:rPr>
                <w:b/>
              </w:rPr>
              <w:t>10 040,8</w:t>
            </w:r>
          </w:p>
        </w:tc>
      </w:tr>
      <w:tr w:rsidR="00BF3A0D" w:rsidRPr="00BF3A0D" w:rsidTr="00271C62">
        <w:trPr>
          <w:trHeight w:val="1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A0D" w:rsidRPr="00BF3A0D" w:rsidRDefault="00BF3A0D" w:rsidP="00BF3A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A0D" w:rsidRPr="00BF3A0D" w:rsidRDefault="00BF3A0D" w:rsidP="00BF3A0D">
            <w:pPr>
              <w:ind w:right="60"/>
              <w:jc w:val="both"/>
              <w:rPr>
                <w:b/>
              </w:rPr>
            </w:pPr>
            <w:r w:rsidRPr="00BF3A0D">
              <w:rPr>
                <w:b/>
              </w:rPr>
              <w:t>Дефици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0D" w:rsidRPr="00BF3A0D" w:rsidRDefault="00271C62" w:rsidP="00BF3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42,3</w:t>
            </w:r>
          </w:p>
        </w:tc>
      </w:tr>
    </w:tbl>
    <w:p w:rsidR="001812C0" w:rsidRPr="00C35752" w:rsidRDefault="001812C0" w:rsidP="001812C0">
      <w:pPr>
        <w:jc w:val="center"/>
        <w:rPr>
          <w:sz w:val="24"/>
          <w:szCs w:val="24"/>
        </w:rPr>
      </w:pPr>
    </w:p>
    <w:p w:rsidR="001812C0" w:rsidRDefault="001812C0" w:rsidP="001812C0">
      <w:pPr>
        <w:tabs>
          <w:tab w:val="left" w:pos="7088"/>
        </w:tabs>
        <w:ind w:left="7088" w:right="-1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35752" w:rsidRPr="00C35752" w:rsidRDefault="00C35752" w:rsidP="001812C0">
      <w:pPr>
        <w:tabs>
          <w:tab w:val="left" w:pos="7088"/>
        </w:tabs>
        <w:ind w:left="7088" w:right="-1"/>
        <w:rPr>
          <w:sz w:val="16"/>
          <w:szCs w:val="16"/>
        </w:rPr>
      </w:pPr>
      <w:r w:rsidRPr="00C35752">
        <w:rPr>
          <w:sz w:val="16"/>
          <w:szCs w:val="16"/>
        </w:rPr>
        <w:lastRenderedPageBreak/>
        <w:t>Приложение 5</w:t>
      </w:r>
    </w:p>
    <w:p w:rsidR="00C35752" w:rsidRPr="00C35752" w:rsidRDefault="00C35752" w:rsidP="00C35752">
      <w:pPr>
        <w:ind w:left="7088" w:right="-1"/>
        <w:rPr>
          <w:sz w:val="16"/>
          <w:szCs w:val="16"/>
        </w:rPr>
      </w:pPr>
      <w:r w:rsidRPr="00C35752">
        <w:rPr>
          <w:sz w:val="16"/>
          <w:szCs w:val="16"/>
        </w:rPr>
        <w:t xml:space="preserve">к решению Совета Красноключинского сельского поселения </w:t>
      </w:r>
      <w:r w:rsidR="003C3D43">
        <w:rPr>
          <w:sz w:val="16"/>
          <w:szCs w:val="16"/>
        </w:rPr>
        <w:t>№ 2</w:t>
      </w:r>
      <w:r w:rsidR="00981271">
        <w:rPr>
          <w:sz w:val="16"/>
          <w:szCs w:val="16"/>
        </w:rPr>
        <w:t>0</w:t>
      </w:r>
      <w:r w:rsidR="003C3D43">
        <w:rPr>
          <w:sz w:val="16"/>
          <w:szCs w:val="16"/>
        </w:rPr>
        <w:t xml:space="preserve"> от 1</w:t>
      </w:r>
      <w:r w:rsidR="00981271">
        <w:rPr>
          <w:sz w:val="16"/>
          <w:szCs w:val="16"/>
        </w:rPr>
        <w:t>3.12</w:t>
      </w:r>
      <w:r w:rsidR="003C3D43">
        <w:rPr>
          <w:sz w:val="16"/>
          <w:szCs w:val="16"/>
        </w:rPr>
        <w:t>.2</w:t>
      </w:r>
      <w:r w:rsidR="00981271">
        <w:rPr>
          <w:sz w:val="16"/>
          <w:szCs w:val="16"/>
        </w:rPr>
        <w:t>4</w:t>
      </w:r>
      <w:r w:rsidR="003C3D43">
        <w:rPr>
          <w:sz w:val="16"/>
          <w:szCs w:val="16"/>
        </w:rPr>
        <w:t xml:space="preserve"> г</w:t>
      </w:r>
    </w:p>
    <w:p w:rsidR="00C35752" w:rsidRPr="00C35752" w:rsidRDefault="00C35752" w:rsidP="00C35752">
      <w:pPr>
        <w:ind w:firstLine="539"/>
        <w:jc w:val="right"/>
        <w:rPr>
          <w:sz w:val="22"/>
          <w:szCs w:val="22"/>
        </w:rPr>
      </w:pPr>
      <w:r w:rsidRPr="00C35752">
        <w:rPr>
          <w:sz w:val="22"/>
          <w:szCs w:val="22"/>
        </w:rPr>
        <w:t xml:space="preserve"> </w:t>
      </w:r>
    </w:p>
    <w:p w:rsidR="00C35752" w:rsidRPr="00C35752" w:rsidRDefault="00C35752" w:rsidP="00C35752">
      <w:pPr>
        <w:tabs>
          <w:tab w:val="left" w:pos="2868"/>
          <w:tab w:val="left" w:pos="8568"/>
        </w:tabs>
        <w:ind w:left="98"/>
        <w:rPr>
          <w:b/>
          <w:sz w:val="24"/>
          <w:szCs w:val="24"/>
        </w:rPr>
      </w:pPr>
    </w:p>
    <w:p w:rsidR="00C35752" w:rsidRPr="00C35752" w:rsidRDefault="00C35752" w:rsidP="00C35752">
      <w:pPr>
        <w:jc w:val="center"/>
        <w:rPr>
          <w:b/>
          <w:bCs/>
          <w:sz w:val="24"/>
          <w:szCs w:val="24"/>
        </w:rPr>
      </w:pPr>
      <w:r w:rsidRPr="00C35752">
        <w:rPr>
          <w:b/>
          <w:bCs/>
          <w:sz w:val="24"/>
          <w:szCs w:val="24"/>
        </w:rPr>
        <w:t>Распределение</w:t>
      </w:r>
    </w:p>
    <w:p w:rsidR="00C35752" w:rsidRPr="00C35752" w:rsidRDefault="00C35752" w:rsidP="00C35752">
      <w:pPr>
        <w:jc w:val="center"/>
        <w:rPr>
          <w:b/>
          <w:bCs/>
          <w:sz w:val="24"/>
          <w:szCs w:val="24"/>
        </w:rPr>
      </w:pPr>
      <w:r w:rsidRPr="00C35752">
        <w:rPr>
          <w:b/>
          <w:bCs/>
          <w:sz w:val="24"/>
          <w:szCs w:val="24"/>
        </w:rPr>
        <w:t xml:space="preserve">бюджетных ассигнований по разделам, подразделам, целевым статьям и группам </w:t>
      </w:r>
      <w:proofErr w:type="gramStart"/>
      <w:r w:rsidRPr="00C35752">
        <w:rPr>
          <w:b/>
          <w:bCs/>
          <w:sz w:val="24"/>
          <w:szCs w:val="24"/>
        </w:rPr>
        <w:t>видов расходов классификации расходов бюджета муниципального</w:t>
      </w:r>
      <w:proofErr w:type="gramEnd"/>
      <w:r w:rsidRPr="00C35752">
        <w:rPr>
          <w:b/>
          <w:bCs/>
          <w:sz w:val="24"/>
          <w:szCs w:val="24"/>
        </w:rPr>
        <w:t xml:space="preserve"> образования </w:t>
      </w:r>
      <w:r w:rsidRPr="00C35752">
        <w:rPr>
          <w:b/>
          <w:sz w:val="24"/>
          <w:szCs w:val="24"/>
        </w:rPr>
        <w:t xml:space="preserve">«Красноключинское сельское поселение» </w:t>
      </w:r>
      <w:r w:rsidRPr="00C35752">
        <w:rPr>
          <w:b/>
          <w:bCs/>
          <w:sz w:val="24"/>
          <w:szCs w:val="24"/>
        </w:rPr>
        <w:t>Нижнекамского муниципального района Республики Татарстан на 202</w:t>
      </w:r>
      <w:r w:rsidR="00981271">
        <w:rPr>
          <w:b/>
          <w:bCs/>
          <w:sz w:val="24"/>
          <w:szCs w:val="24"/>
        </w:rPr>
        <w:t>5</w:t>
      </w:r>
      <w:r w:rsidRPr="00C35752">
        <w:rPr>
          <w:b/>
          <w:bCs/>
          <w:sz w:val="24"/>
          <w:szCs w:val="24"/>
        </w:rPr>
        <w:t xml:space="preserve"> год</w:t>
      </w:r>
    </w:p>
    <w:p w:rsidR="00C35752" w:rsidRPr="00981271" w:rsidRDefault="00C35752" w:rsidP="00981271">
      <w:pPr>
        <w:tabs>
          <w:tab w:val="left" w:pos="2868"/>
          <w:tab w:val="left" w:pos="8568"/>
        </w:tabs>
        <w:ind w:left="98"/>
        <w:jc w:val="right"/>
        <w:rPr>
          <w:sz w:val="16"/>
          <w:szCs w:val="16"/>
        </w:rPr>
      </w:pPr>
      <w:r w:rsidRPr="00C35752">
        <w:rPr>
          <w:sz w:val="16"/>
          <w:szCs w:val="16"/>
        </w:rPr>
        <w:t xml:space="preserve">   тыс. руб.</w:t>
      </w:r>
    </w:p>
    <w:tbl>
      <w:tblPr>
        <w:tblpPr w:leftFromText="180" w:rightFromText="180" w:vertAnchor="text" w:horzAnchor="margin" w:tblpXSpec="center" w:tblpY="1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1418"/>
        <w:gridCol w:w="568"/>
        <w:gridCol w:w="1416"/>
      </w:tblGrid>
      <w:tr w:rsidR="00981271" w:rsidRPr="00981271" w:rsidTr="00271C62">
        <w:trPr>
          <w:trHeight w:val="5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b/>
                <w:bCs/>
              </w:rPr>
            </w:pPr>
            <w:proofErr w:type="spellStart"/>
            <w:r w:rsidRPr="0098127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/>
                <w:bCs/>
              </w:rPr>
            </w:pPr>
            <w:proofErr w:type="gramStart"/>
            <w:r w:rsidRPr="0098127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64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 xml:space="preserve">  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9" w:hanging="1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Сумма на год</w:t>
            </w:r>
          </w:p>
        </w:tc>
      </w:tr>
      <w:tr w:rsidR="00981271" w:rsidRPr="00981271" w:rsidTr="00271C62"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jc w:val="center"/>
            </w:pPr>
            <w:r w:rsidRPr="0098127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64"/>
              <w:jc w:val="center"/>
            </w:pPr>
            <w:r w:rsidRPr="00981271"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 w:rsidRPr="00981271">
              <w:t xml:space="preserve"> 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6</w:t>
            </w:r>
          </w:p>
        </w:tc>
      </w:tr>
      <w:tr w:rsidR="00981271" w:rsidRPr="00981271" w:rsidTr="00271C62">
        <w:trPr>
          <w:trHeight w:val="2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/>
              </w:rPr>
            </w:pPr>
            <w:r w:rsidRPr="00981271">
              <w:rPr>
                <w:b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64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</w:p>
        </w:tc>
      </w:tr>
      <w:tr w:rsidR="00981271" w:rsidRPr="00981271" w:rsidTr="00271C62"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rPr>
                <w:b/>
                <w:bCs/>
              </w:rPr>
            </w:pPr>
            <w:r w:rsidRPr="009812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b/>
              </w:rPr>
            </w:pPr>
            <w:r w:rsidRPr="0098127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/>
              </w:rPr>
            </w:pPr>
            <w:r w:rsidRPr="00981271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64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01,2</w:t>
            </w:r>
          </w:p>
        </w:tc>
      </w:tr>
      <w:tr w:rsidR="00981271" w:rsidRPr="00981271" w:rsidTr="00271C62"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rPr>
                <w:bCs/>
                <w:i/>
              </w:rPr>
            </w:pPr>
            <w:r w:rsidRPr="00981271">
              <w:rPr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i/>
              </w:rPr>
            </w:pPr>
            <w:r w:rsidRPr="00981271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i/>
              </w:rPr>
            </w:pPr>
            <w:r w:rsidRPr="00981271">
              <w:rPr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 106,4</w:t>
            </w:r>
          </w:p>
        </w:tc>
      </w:tr>
      <w:tr w:rsidR="00981271" w:rsidRPr="00981271" w:rsidTr="00271C62"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>
              <w:rPr>
                <w:bCs/>
              </w:rPr>
              <w:t>1 106,4</w:t>
            </w:r>
          </w:p>
        </w:tc>
      </w:tr>
      <w:tr w:rsidR="00981271" w:rsidRPr="00981271" w:rsidTr="00271C62">
        <w:trPr>
          <w:trHeight w:val="2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0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>
              <w:rPr>
                <w:bCs/>
              </w:rPr>
              <w:t>1 106,4</w:t>
            </w:r>
          </w:p>
        </w:tc>
      </w:tr>
      <w:tr w:rsidR="00981271" w:rsidRPr="00981271" w:rsidTr="00271C62"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0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 w:rsidRPr="00981271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>
              <w:rPr>
                <w:bCs/>
              </w:rPr>
              <w:t>1 106,4</w:t>
            </w:r>
          </w:p>
        </w:tc>
      </w:tr>
      <w:tr w:rsidR="00981271" w:rsidRPr="00981271" w:rsidTr="00271C62">
        <w:trPr>
          <w:trHeight w:val="6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rPr>
                <w:bCs/>
                <w:i/>
              </w:rPr>
            </w:pPr>
            <w:r w:rsidRPr="00981271">
              <w:rPr>
                <w:bCs/>
                <w:i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i/>
              </w:rPr>
            </w:pPr>
            <w:r w:rsidRPr="00981271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i/>
              </w:rPr>
            </w:pPr>
            <w:r w:rsidRPr="00981271">
              <w:rPr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 612,1</w:t>
            </w:r>
          </w:p>
        </w:tc>
      </w:tr>
      <w:tr w:rsidR="00981271" w:rsidRPr="00981271" w:rsidTr="00271C62">
        <w:trPr>
          <w:trHeight w:val="2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64"/>
              <w:jc w:val="center"/>
            </w:pPr>
            <w:r w:rsidRPr="00981271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t>2 612,1</w:t>
            </w:r>
          </w:p>
        </w:tc>
      </w:tr>
      <w:tr w:rsidR="00981271" w:rsidRPr="00981271" w:rsidTr="00271C62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t>2 612,1</w:t>
            </w:r>
          </w:p>
        </w:tc>
      </w:tr>
      <w:tr w:rsidR="00981271" w:rsidRPr="00981271" w:rsidTr="00271C62">
        <w:trPr>
          <w:trHeight w:val="8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 w:rsidRPr="00981271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rPr>
                <w:bCs/>
              </w:rPr>
              <w:t>1 964,2</w:t>
            </w:r>
          </w:p>
        </w:tc>
      </w:tr>
      <w:tr w:rsidR="00981271" w:rsidRPr="00981271" w:rsidTr="00271C62">
        <w:trPr>
          <w:trHeight w:val="5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 w:rsidRPr="00981271"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t>643,9</w:t>
            </w:r>
          </w:p>
        </w:tc>
      </w:tr>
      <w:tr w:rsidR="0014397D" w:rsidRPr="00981271" w:rsidTr="0014397D">
        <w:trPr>
          <w:trHeight w:val="2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7D" w:rsidRPr="00981271" w:rsidRDefault="0014397D" w:rsidP="00981271">
            <w:pPr>
              <w:tabs>
                <w:tab w:val="left" w:pos="2868"/>
                <w:tab w:val="left" w:pos="8568"/>
              </w:tabs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97D" w:rsidRPr="00981271" w:rsidRDefault="0014397D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97D" w:rsidRPr="00981271" w:rsidRDefault="0014397D" w:rsidP="0014397D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97D" w:rsidRPr="00981271" w:rsidRDefault="0014397D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97D" w:rsidRPr="00981271" w:rsidRDefault="0014397D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97D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t>4,0</w:t>
            </w:r>
          </w:p>
        </w:tc>
      </w:tr>
      <w:tr w:rsidR="00981271" w:rsidRPr="00981271" w:rsidTr="00271C62">
        <w:trPr>
          <w:trHeight w:val="41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i/>
              </w:rPr>
            </w:pPr>
            <w:r w:rsidRPr="00981271">
              <w:rPr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i/>
              </w:rPr>
            </w:pPr>
            <w:r w:rsidRPr="00981271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i/>
              </w:rPr>
            </w:pPr>
            <w:r w:rsidRPr="00981271">
              <w:rPr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i/>
              </w:rPr>
            </w:pPr>
            <w:r w:rsidRPr="00981271">
              <w:rPr>
                <w:i/>
              </w:rPr>
              <w:t>18,3</w:t>
            </w:r>
          </w:p>
        </w:tc>
      </w:tr>
      <w:tr w:rsidR="00981271" w:rsidRPr="00981271" w:rsidTr="00271C62">
        <w:trPr>
          <w:trHeight w:val="36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64"/>
              <w:jc w:val="center"/>
            </w:pPr>
            <w:r w:rsidRPr="00981271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8,3</w:t>
            </w:r>
          </w:p>
        </w:tc>
      </w:tr>
      <w:tr w:rsidR="00981271" w:rsidRPr="00981271" w:rsidTr="00271C62">
        <w:trPr>
          <w:trHeight w:val="41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8,3</w:t>
            </w:r>
          </w:p>
        </w:tc>
      </w:tr>
      <w:tr w:rsidR="00981271" w:rsidRPr="00981271" w:rsidTr="00271C62">
        <w:trPr>
          <w:trHeight w:val="2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 w:rsidRPr="00981271"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8,3</w:t>
            </w:r>
          </w:p>
        </w:tc>
      </w:tr>
      <w:tr w:rsidR="00981271" w:rsidRPr="00981271" w:rsidTr="00271C62">
        <w:trPr>
          <w:trHeight w:val="2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Cs/>
                <w:i/>
              </w:rPr>
            </w:pPr>
            <w:r w:rsidRPr="00981271">
              <w:rPr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i/>
              </w:rPr>
            </w:pPr>
            <w:r w:rsidRPr="00981271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i/>
              </w:rPr>
            </w:pPr>
            <w:r w:rsidRPr="00981271">
              <w:rPr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i/>
              </w:rPr>
            </w:pPr>
            <w:r>
              <w:rPr>
                <w:i/>
              </w:rPr>
              <w:t>1 664,4</w:t>
            </w:r>
          </w:p>
        </w:tc>
      </w:tr>
      <w:tr w:rsidR="00981271" w:rsidRPr="00981271" w:rsidTr="00271C62">
        <w:trPr>
          <w:trHeight w:val="3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64"/>
              <w:jc w:val="center"/>
            </w:pPr>
            <w:r w:rsidRPr="00981271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t>1 664,4</w:t>
            </w:r>
          </w:p>
        </w:tc>
      </w:tr>
      <w:tr w:rsidR="00981271" w:rsidRPr="00981271" w:rsidTr="00271C62">
        <w:trPr>
          <w:trHeight w:val="46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ind w:hanging="108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ind w:hanging="64"/>
              <w:jc w:val="center"/>
            </w:pPr>
            <w:r w:rsidRPr="00981271">
              <w:t>99 0 00 029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14397D" w:rsidP="00981271">
            <w:pPr>
              <w:ind w:hanging="108"/>
              <w:jc w:val="center"/>
            </w:pPr>
            <w:r>
              <w:t>61,9</w:t>
            </w:r>
          </w:p>
        </w:tc>
      </w:tr>
      <w:tr w:rsidR="00981271" w:rsidRPr="00981271" w:rsidTr="00271C62">
        <w:trPr>
          <w:trHeight w:val="46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ind w:hanging="108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ind w:hanging="64"/>
              <w:jc w:val="center"/>
            </w:pPr>
            <w:r w:rsidRPr="00981271">
              <w:t>99 0 00 029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ind w:left="-249" w:right="-108" w:hanging="111"/>
              <w:jc w:val="center"/>
            </w:pPr>
            <w:r w:rsidRPr="00981271"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14397D" w:rsidP="00981271">
            <w:pPr>
              <w:ind w:hanging="108"/>
              <w:jc w:val="center"/>
            </w:pPr>
            <w:r>
              <w:t>61,9</w:t>
            </w:r>
          </w:p>
        </w:tc>
      </w:tr>
      <w:tr w:rsidR="00981271" w:rsidRPr="00981271" w:rsidTr="00271C62">
        <w:trPr>
          <w:trHeight w:val="46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29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t>1 497,6</w:t>
            </w:r>
          </w:p>
        </w:tc>
      </w:tr>
      <w:tr w:rsidR="00981271" w:rsidRPr="00981271" w:rsidTr="00271C62">
        <w:trPr>
          <w:trHeight w:val="5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29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 w:rsidRPr="00981271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t>1 497,6</w:t>
            </w:r>
          </w:p>
        </w:tc>
      </w:tr>
      <w:tr w:rsidR="0014397D" w:rsidRPr="00981271" w:rsidTr="00271C62">
        <w:trPr>
          <w:trHeight w:val="5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397D" w:rsidRPr="00981271" w:rsidRDefault="00911FE0" w:rsidP="00981271">
            <w:pPr>
              <w:tabs>
                <w:tab w:val="left" w:pos="2868"/>
                <w:tab w:val="left" w:pos="8568"/>
              </w:tabs>
            </w:pPr>
            <w:r w:rsidRPr="00911FE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97D" w:rsidRPr="00981271" w:rsidRDefault="0014397D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97D" w:rsidRPr="00981271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97D" w:rsidRPr="00981271" w:rsidRDefault="0014397D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>
              <w:t>99 0 00 923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97D" w:rsidRPr="00981271" w:rsidRDefault="0014397D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397D" w:rsidRDefault="0014397D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t>87,5</w:t>
            </w:r>
          </w:p>
        </w:tc>
      </w:tr>
      <w:tr w:rsidR="00981271" w:rsidRPr="00981271" w:rsidTr="00271C62">
        <w:trPr>
          <w:trHeight w:val="23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924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5,0</w:t>
            </w:r>
          </w:p>
        </w:tc>
      </w:tr>
      <w:tr w:rsidR="00981271" w:rsidRPr="00981271" w:rsidTr="00271C62"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924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 w:rsidRPr="00981271"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5,0</w:t>
            </w:r>
          </w:p>
        </w:tc>
      </w:tr>
      <w:tr w:rsidR="00981271" w:rsidRPr="00981271" w:rsidTr="00271C62">
        <w:trPr>
          <w:trHeight w:val="2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2,4</w:t>
            </w:r>
          </w:p>
        </w:tc>
      </w:tr>
      <w:tr w:rsidR="00981271" w:rsidRPr="00981271" w:rsidTr="00271C62">
        <w:trPr>
          <w:trHeight w:val="21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 w:rsidRPr="00981271"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2,4</w:t>
            </w:r>
          </w:p>
        </w:tc>
      </w:tr>
      <w:tr w:rsidR="00981271" w:rsidRPr="00981271" w:rsidTr="00271C62">
        <w:trPr>
          <w:trHeight w:val="15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/>
                <w:bCs/>
              </w:rPr>
            </w:pPr>
            <w:r w:rsidRPr="00981271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446,5</w:t>
            </w:r>
          </w:p>
        </w:tc>
      </w:tr>
      <w:tr w:rsidR="00981271" w:rsidRPr="00981271" w:rsidTr="00271C62">
        <w:trPr>
          <w:trHeight w:val="1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Cs/>
                <w:i/>
              </w:rPr>
            </w:pPr>
            <w:r w:rsidRPr="00981271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446,5</w:t>
            </w:r>
          </w:p>
        </w:tc>
      </w:tr>
      <w:tr w:rsidR="00981271" w:rsidRPr="00981271" w:rsidTr="00271C62">
        <w:trPr>
          <w:trHeight w:val="2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64"/>
              <w:jc w:val="center"/>
            </w:pPr>
            <w:r w:rsidRPr="00981271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 w:rsidRPr="00981271">
              <w:rPr>
                <w:bCs/>
              </w:rPr>
              <w:t>446,5</w:t>
            </w:r>
          </w:p>
        </w:tc>
      </w:tr>
      <w:tr w:rsidR="00981271" w:rsidRPr="00981271" w:rsidTr="00271C62">
        <w:trPr>
          <w:trHeight w:val="31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Cs/>
              </w:rPr>
            </w:pPr>
            <w:r w:rsidRPr="00981271">
              <w:rPr>
                <w:bCs/>
              </w:rPr>
              <w:t>Осуществление первичного воинского учета на территориях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bCs/>
              </w:rPr>
            </w:pPr>
            <w:r w:rsidRPr="0098127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 w:rsidRPr="00981271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 w:rsidRPr="00981271">
              <w:rPr>
                <w:bCs/>
              </w:rPr>
              <w:t>446,5</w:t>
            </w:r>
          </w:p>
        </w:tc>
      </w:tr>
      <w:tr w:rsidR="00981271" w:rsidRPr="00981271" w:rsidTr="00271C62">
        <w:trPr>
          <w:trHeight w:val="31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bCs/>
              </w:rPr>
            </w:pPr>
            <w:r w:rsidRPr="0098127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 w:rsidRPr="00981271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 w:rsidRPr="00981271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 w:rsidRPr="00981271">
              <w:rPr>
                <w:bCs/>
              </w:rPr>
              <w:t>446,5</w:t>
            </w:r>
          </w:p>
        </w:tc>
      </w:tr>
      <w:tr w:rsidR="00981271" w:rsidRPr="00981271" w:rsidTr="00271C62">
        <w:trPr>
          <w:trHeight w:val="31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/>
                <w:bCs/>
              </w:rPr>
            </w:pPr>
            <w:r w:rsidRPr="009812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25,0</w:t>
            </w:r>
          </w:p>
        </w:tc>
      </w:tr>
      <w:tr w:rsidR="00981271" w:rsidRPr="00981271" w:rsidTr="00271C62">
        <w:trPr>
          <w:trHeight w:val="1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i/>
              </w:rPr>
            </w:pPr>
            <w:r w:rsidRPr="00981271">
              <w:rPr>
                <w:i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i/>
              </w:rPr>
            </w:pPr>
            <w:r w:rsidRPr="00981271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i/>
              </w:rPr>
            </w:pPr>
            <w:r w:rsidRPr="00981271">
              <w:rPr>
                <w:i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i/>
              </w:rPr>
            </w:pPr>
            <w:r w:rsidRPr="00981271">
              <w:rPr>
                <w:i/>
              </w:rPr>
              <w:t>25,0</w:t>
            </w:r>
          </w:p>
        </w:tc>
      </w:tr>
      <w:tr w:rsidR="00981271" w:rsidRPr="00981271" w:rsidTr="00271C62">
        <w:trPr>
          <w:trHeight w:val="19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64"/>
              <w:jc w:val="center"/>
            </w:pPr>
            <w:r w:rsidRPr="00981271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25,0</w:t>
            </w:r>
          </w:p>
        </w:tc>
      </w:tr>
      <w:tr w:rsidR="00981271" w:rsidRPr="00981271" w:rsidTr="00271C62">
        <w:trPr>
          <w:trHeight w:val="2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226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25,0</w:t>
            </w:r>
          </w:p>
        </w:tc>
      </w:tr>
      <w:tr w:rsidR="00981271" w:rsidRPr="00981271" w:rsidTr="00271C62"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226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 w:rsidRPr="00981271"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25,0</w:t>
            </w:r>
          </w:p>
        </w:tc>
      </w:tr>
      <w:tr w:rsidR="00981271" w:rsidRPr="00981271" w:rsidTr="00271C62">
        <w:trPr>
          <w:trHeight w:val="1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/>
                <w:bCs/>
              </w:rPr>
            </w:pPr>
            <w:r w:rsidRPr="00981271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11FE0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/>
              </w:rPr>
            </w:pPr>
            <w:r>
              <w:rPr>
                <w:b/>
              </w:rPr>
              <w:t>1 870,7</w:t>
            </w:r>
          </w:p>
        </w:tc>
      </w:tr>
      <w:tr w:rsidR="00981271" w:rsidRPr="00981271" w:rsidTr="00271C62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i/>
              </w:rPr>
            </w:pPr>
            <w:r w:rsidRPr="00981271">
              <w:rPr>
                <w:i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i/>
              </w:rPr>
            </w:pPr>
            <w:r w:rsidRPr="00981271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i/>
              </w:rPr>
            </w:pPr>
            <w:r w:rsidRPr="00981271">
              <w:rPr>
                <w:i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11FE0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i/>
              </w:rPr>
            </w:pPr>
            <w:r w:rsidRPr="00981271">
              <w:rPr>
                <w:i/>
              </w:rPr>
              <w:t>1</w:t>
            </w:r>
            <w:r>
              <w:rPr>
                <w:i/>
              </w:rPr>
              <w:t> </w:t>
            </w:r>
            <w:r w:rsidR="00911FE0">
              <w:rPr>
                <w:i/>
              </w:rPr>
              <w:t>870</w:t>
            </w:r>
            <w:r>
              <w:rPr>
                <w:i/>
              </w:rPr>
              <w:t>,</w:t>
            </w:r>
            <w:r w:rsidR="00911FE0">
              <w:rPr>
                <w:i/>
              </w:rPr>
              <w:t>7</w:t>
            </w:r>
          </w:p>
        </w:tc>
      </w:tr>
      <w:tr w:rsidR="00981271" w:rsidRPr="00981271" w:rsidTr="00271C62">
        <w:trPr>
          <w:trHeight w:val="2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64"/>
              <w:jc w:val="center"/>
            </w:pPr>
            <w:r w:rsidRPr="00981271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11FE0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1</w:t>
            </w:r>
            <w:r w:rsidR="00911FE0">
              <w:t> 870,7</w:t>
            </w:r>
          </w:p>
        </w:tc>
      </w:tr>
      <w:tr w:rsidR="00981271" w:rsidRPr="00981271" w:rsidTr="00271C62"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78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11FE0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 xml:space="preserve">1 </w:t>
            </w:r>
            <w:r w:rsidR="00911FE0">
              <w:t>870</w:t>
            </w:r>
            <w:r w:rsidRPr="00981271">
              <w:t>,</w:t>
            </w:r>
            <w:r w:rsidR="00911FE0">
              <w:t>7</w:t>
            </w:r>
          </w:p>
        </w:tc>
      </w:tr>
      <w:tr w:rsidR="00981271" w:rsidRPr="00981271" w:rsidTr="00271C62"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78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 w:rsidRPr="00981271"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11FE0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t>1 870,7</w:t>
            </w:r>
          </w:p>
        </w:tc>
      </w:tr>
      <w:tr w:rsidR="00981271" w:rsidRPr="00981271" w:rsidTr="00271C62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/>
                <w:bCs/>
              </w:rPr>
            </w:pPr>
            <w:r w:rsidRPr="0098127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b/>
              </w:rPr>
            </w:pPr>
            <w:r w:rsidRPr="0098127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/>
              </w:rPr>
            </w:pPr>
            <w:r w:rsidRPr="00981271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11FE0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9,7</w:t>
            </w:r>
          </w:p>
        </w:tc>
      </w:tr>
      <w:tr w:rsidR="00981271" w:rsidRPr="00981271" w:rsidTr="00271C62"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Cs/>
                <w:i/>
              </w:rPr>
            </w:pPr>
            <w:r w:rsidRPr="00981271">
              <w:rPr>
                <w:bCs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  <w:rPr>
                <w:bCs/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56,2</w:t>
            </w:r>
          </w:p>
        </w:tc>
      </w:tr>
      <w:tr w:rsidR="00981271" w:rsidRPr="00981271" w:rsidTr="00271C62"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center" w:pos="295"/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64"/>
              <w:jc w:val="center"/>
            </w:pPr>
            <w:r w:rsidRPr="00981271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 w:rsidRPr="00981271">
              <w:rPr>
                <w:bCs/>
              </w:rPr>
              <w:t>56,2</w:t>
            </w:r>
          </w:p>
        </w:tc>
      </w:tr>
      <w:tr w:rsidR="00981271" w:rsidRPr="00981271" w:rsidTr="00271C62"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Cs/>
              </w:rPr>
            </w:pPr>
            <w:r w:rsidRPr="00981271">
              <w:rPr>
                <w:bCs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bCs/>
              </w:rPr>
            </w:pPr>
            <w:r w:rsidRPr="0098127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 w:rsidRPr="00981271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 w:rsidRPr="00981271">
              <w:rPr>
                <w:bCs/>
              </w:rPr>
              <w:t>56,2</w:t>
            </w:r>
          </w:p>
        </w:tc>
      </w:tr>
      <w:tr w:rsidR="00981271" w:rsidRPr="00981271" w:rsidTr="00271C62">
        <w:trPr>
          <w:trHeight w:val="11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Cs/>
              </w:rPr>
            </w:pPr>
            <w:r w:rsidRPr="00981271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bCs/>
              </w:rPr>
            </w:pPr>
            <w:r w:rsidRPr="0098127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 w:rsidRPr="00981271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  <w:rPr>
                <w:bCs/>
              </w:rPr>
            </w:pPr>
            <w:r w:rsidRPr="00981271">
              <w:rPr>
                <w:bCs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 w:rsidRPr="00981271">
              <w:rPr>
                <w:bCs/>
              </w:rPr>
              <w:t>56,2</w:t>
            </w:r>
          </w:p>
        </w:tc>
      </w:tr>
      <w:tr w:rsidR="00981271" w:rsidRPr="00981271" w:rsidTr="00271C62">
        <w:trPr>
          <w:trHeight w:val="2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Cs/>
                <w:i/>
              </w:rPr>
            </w:pPr>
            <w:r w:rsidRPr="00981271">
              <w:rPr>
                <w:bCs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  <w:rPr>
                <w:bCs/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  <w:rPr>
                <w:bCs/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11FE0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 283,5</w:t>
            </w:r>
          </w:p>
        </w:tc>
      </w:tr>
      <w:tr w:rsidR="00981271" w:rsidRPr="00981271" w:rsidTr="00271C62">
        <w:trPr>
          <w:trHeight w:val="3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center" w:pos="295"/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64"/>
              <w:jc w:val="center"/>
            </w:pPr>
            <w:r w:rsidRPr="00981271"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11FE0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>
              <w:rPr>
                <w:bCs/>
              </w:rPr>
              <w:t>6 283,5</w:t>
            </w:r>
          </w:p>
        </w:tc>
      </w:tr>
      <w:tr w:rsidR="00981271" w:rsidRPr="00981271" w:rsidTr="00271C62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78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1271" w:rsidRPr="00981271" w:rsidRDefault="00911FE0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>
              <w:rPr>
                <w:bCs/>
              </w:rPr>
              <w:t>3 299,0</w:t>
            </w:r>
          </w:p>
        </w:tc>
      </w:tr>
      <w:tr w:rsidR="00981271" w:rsidRPr="00981271" w:rsidTr="00271C62">
        <w:trPr>
          <w:trHeight w:val="4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78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 w:rsidRPr="00981271"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11FE0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t>3 299,0</w:t>
            </w:r>
          </w:p>
        </w:tc>
      </w:tr>
      <w:tr w:rsidR="00981271" w:rsidRPr="00981271" w:rsidTr="00981271">
        <w:trPr>
          <w:trHeight w:val="4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42604A" w:rsidRDefault="00981271" w:rsidP="00981271">
            <w:pPr>
              <w:tabs>
                <w:tab w:val="left" w:pos="2868"/>
                <w:tab w:val="left" w:pos="8568"/>
              </w:tabs>
            </w:pPr>
            <w:r w:rsidRPr="0042604A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42604A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4260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42604A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42604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42604A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42604A">
              <w:t>99 0 00 78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42604A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Default="00911FE0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t>250,3</w:t>
            </w:r>
          </w:p>
        </w:tc>
      </w:tr>
      <w:tr w:rsidR="00981271" w:rsidRPr="00981271" w:rsidTr="00981271">
        <w:trPr>
          <w:trHeight w:val="4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42604A" w:rsidRDefault="00981271" w:rsidP="00981271">
            <w:pPr>
              <w:tabs>
                <w:tab w:val="left" w:pos="2868"/>
                <w:tab w:val="left" w:pos="8568"/>
              </w:tabs>
            </w:pPr>
            <w:r w:rsidRPr="0042604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42604A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4260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42604A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42604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42604A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42604A">
              <w:t>99 0 00 78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42604A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 w:rsidRPr="0042604A"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Default="00911FE0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t>250,3</w:t>
            </w:r>
          </w:p>
        </w:tc>
      </w:tr>
      <w:tr w:rsidR="00981271" w:rsidRPr="00981271" w:rsidTr="00271C62">
        <w:trPr>
          <w:trHeight w:val="50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78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11FE0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>
              <w:rPr>
                <w:bCs/>
              </w:rPr>
              <w:t>2 734,2</w:t>
            </w:r>
          </w:p>
        </w:tc>
      </w:tr>
      <w:tr w:rsidR="00981271" w:rsidRPr="00981271" w:rsidTr="00271C62">
        <w:trPr>
          <w:trHeight w:val="50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 w:rsidRPr="009812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 w:rsidRPr="0098127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 w:rsidRPr="00981271">
              <w:t>99 0 00 78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 w:rsidRPr="00981271"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Pr="00981271" w:rsidRDefault="00911FE0" w:rsidP="00AC33A9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rPr>
                <w:bCs/>
              </w:rPr>
              <w:t>2 73</w:t>
            </w:r>
            <w:r w:rsidR="00AC33A9">
              <w:rPr>
                <w:bCs/>
              </w:rPr>
              <w:t>2</w:t>
            </w:r>
            <w:r>
              <w:rPr>
                <w:bCs/>
              </w:rPr>
              <w:t>,2</w:t>
            </w:r>
          </w:p>
        </w:tc>
      </w:tr>
      <w:tr w:rsidR="00911FE0" w:rsidRPr="00981271" w:rsidTr="00911FE0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E0" w:rsidRPr="00981271" w:rsidRDefault="00911FE0" w:rsidP="00981271">
            <w:pPr>
              <w:tabs>
                <w:tab w:val="left" w:pos="2868"/>
                <w:tab w:val="left" w:pos="8568"/>
              </w:tabs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1FE0" w:rsidRPr="00981271" w:rsidRDefault="00911FE0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  <w: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1FE0" w:rsidRPr="00981271" w:rsidRDefault="00911FE0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1FE0" w:rsidRPr="00981271" w:rsidRDefault="00911FE0" w:rsidP="00981271">
            <w:pPr>
              <w:tabs>
                <w:tab w:val="left" w:pos="2868"/>
                <w:tab w:val="left" w:pos="8568"/>
              </w:tabs>
              <w:ind w:left="-108" w:hanging="64"/>
              <w:jc w:val="center"/>
            </w:pPr>
            <w:r>
              <w:t>99 0 00 78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1FE0" w:rsidRPr="00981271" w:rsidRDefault="00911FE0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  <w: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1FE0" w:rsidRDefault="00911FE0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981271" w:rsidRPr="00981271" w:rsidTr="00271C62">
        <w:trPr>
          <w:trHeight w:val="2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hanging="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 w:hanging="64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249" w:right="-108" w:hanging="111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1271" w:rsidRPr="00981271" w:rsidRDefault="00911FE0" w:rsidP="00981271">
            <w:pPr>
              <w:tabs>
                <w:tab w:val="left" w:pos="2868"/>
                <w:tab w:val="left" w:pos="8568"/>
              </w:tabs>
              <w:ind w:left="98"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083,1</w:t>
            </w:r>
          </w:p>
        </w:tc>
      </w:tr>
    </w:tbl>
    <w:p w:rsidR="00F555FF" w:rsidRPr="0032768A" w:rsidRDefault="00217A07" w:rsidP="00981271">
      <w:pPr>
        <w:ind w:left="7088" w:right="-1" w:firstLine="8"/>
        <w:rPr>
          <w:sz w:val="16"/>
          <w:szCs w:val="16"/>
        </w:rPr>
      </w:pPr>
      <w:r>
        <w:rPr>
          <w:sz w:val="24"/>
          <w:szCs w:val="24"/>
        </w:rPr>
        <w:br w:type="page"/>
      </w:r>
      <w:r w:rsidR="00F555FF" w:rsidRPr="0032768A">
        <w:rPr>
          <w:sz w:val="16"/>
          <w:szCs w:val="16"/>
        </w:rPr>
        <w:lastRenderedPageBreak/>
        <w:t>Приложение 7</w:t>
      </w:r>
    </w:p>
    <w:p w:rsidR="00F555FF" w:rsidRPr="0032768A" w:rsidRDefault="00F555FF" w:rsidP="00F555FF">
      <w:pPr>
        <w:ind w:left="7088" w:right="-1"/>
        <w:rPr>
          <w:sz w:val="16"/>
          <w:szCs w:val="16"/>
        </w:rPr>
      </w:pPr>
      <w:r w:rsidRPr="0032768A">
        <w:rPr>
          <w:sz w:val="16"/>
          <w:szCs w:val="16"/>
        </w:rPr>
        <w:t xml:space="preserve">к решению Совета Красноключинского сельского поселения </w:t>
      </w:r>
      <w:r w:rsidR="003C3D43" w:rsidRPr="0032768A">
        <w:rPr>
          <w:sz w:val="16"/>
          <w:szCs w:val="16"/>
        </w:rPr>
        <w:t>№ 2</w:t>
      </w:r>
      <w:r w:rsidR="00981271">
        <w:rPr>
          <w:sz w:val="16"/>
          <w:szCs w:val="16"/>
        </w:rPr>
        <w:t>0</w:t>
      </w:r>
      <w:r w:rsidR="003C3D43" w:rsidRPr="0032768A">
        <w:rPr>
          <w:sz w:val="16"/>
          <w:szCs w:val="16"/>
        </w:rPr>
        <w:t xml:space="preserve"> от 1</w:t>
      </w:r>
      <w:r w:rsidR="00981271">
        <w:rPr>
          <w:sz w:val="16"/>
          <w:szCs w:val="16"/>
        </w:rPr>
        <w:t>3</w:t>
      </w:r>
      <w:r w:rsidR="003C3D43" w:rsidRPr="0032768A">
        <w:rPr>
          <w:sz w:val="16"/>
          <w:szCs w:val="16"/>
        </w:rPr>
        <w:t>.12.2</w:t>
      </w:r>
      <w:r w:rsidR="00981271">
        <w:rPr>
          <w:sz w:val="16"/>
          <w:szCs w:val="16"/>
        </w:rPr>
        <w:t>4</w:t>
      </w:r>
      <w:r w:rsidR="003C3D43" w:rsidRPr="0032768A">
        <w:rPr>
          <w:sz w:val="16"/>
          <w:szCs w:val="16"/>
        </w:rPr>
        <w:t xml:space="preserve"> г</w:t>
      </w:r>
    </w:p>
    <w:p w:rsidR="00F555FF" w:rsidRPr="0032768A" w:rsidRDefault="00F555FF" w:rsidP="00F555FF">
      <w:pPr>
        <w:ind w:left="7088" w:right="-1"/>
        <w:rPr>
          <w:sz w:val="16"/>
          <w:szCs w:val="16"/>
        </w:rPr>
      </w:pPr>
    </w:p>
    <w:p w:rsidR="00F555FF" w:rsidRPr="0032768A" w:rsidRDefault="00F555FF" w:rsidP="00F555FF">
      <w:pPr>
        <w:rPr>
          <w:sz w:val="22"/>
          <w:szCs w:val="22"/>
        </w:rPr>
      </w:pPr>
      <w:r w:rsidRPr="0032768A">
        <w:rPr>
          <w:sz w:val="22"/>
          <w:szCs w:val="22"/>
        </w:rPr>
        <w:t xml:space="preserve"> </w:t>
      </w:r>
    </w:p>
    <w:p w:rsidR="00F555FF" w:rsidRPr="0032768A" w:rsidRDefault="00F555FF" w:rsidP="00F555FF">
      <w:pPr>
        <w:tabs>
          <w:tab w:val="left" w:pos="2868"/>
          <w:tab w:val="left" w:pos="8568"/>
        </w:tabs>
        <w:ind w:left="98"/>
        <w:jc w:val="center"/>
        <w:rPr>
          <w:b/>
          <w:bCs/>
          <w:sz w:val="24"/>
          <w:szCs w:val="24"/>
        </w:rPr>
      </w:pPr>
      <w:r w:rsidRPr="0032768A">
        <w:rPr>
          <w:b/>
          <w:bCs/>
          <w:sz w:val="24"/>
          <w:szCs w:val="24"/>
        </w:rPr>
        <w:t xml:space="preserve">Ведомственная структура расходов </w:t>
      </w:r>
      <w:r w:rsidRPr="0032768A">
        <w:rPr>
          <w:b/>
          <w:sz w:val="24"/>
          <w:szCs w:val="24"/>
        </w:rPr>
        <w:t>бюджета</w:t>
      </w:r>
    </w:p>
    <w:p w:rsidR="00F555FF" w:rsidRPr="0032768A" w:rsidRDefault="00F555FF" w:rsidP="00F555FF">
      <w:pPr>
        <w:tabs>
          <w:tab w:val="left" w:pos="2868"/>
          <w:tab w:val="left" w:pos="8568"/>
        </w:tabs>
        <w:ind w:left="98"/>
        <w:jc w:val="center"/>
        <w:rPr>
          <w:b/>
          <w:sz w:val="24"/>
          <w:szCs w:val="24"/>
        </w:rPr>
      </w:pPr>
      <w:r w:rsidRPr="0032768A">
        <w:rPr>
          <w:b/>
          <w:sz w:val="24"/>
          <w:szCs w:val="24"/>
        </w:rPr>
        <w:t>муниципального образования «Красноключинское сельское поселение»</w:t>
      </w:r>
    </w:p>
    <w:p w:rsidR="00F555FF" w:rsidRPr="0032768A" w:rsidRDefault="00F555FF" w:rsidP="00F555FF">
      <w:pPr>
        <w:tabs>
          <w:tab w:val="left" w:pos="2868"/>
          <w:tab w:val="left" w:pos="8568"/>
        </w:tabs>
        <w:ind w:left="98"/>
        <w:jc w:val="center"/>
        <w:rPr>
          <w:b/>
          <w:bCs/>
          <w:sz w:val="24"/>
          <w:szCs w:val="24"/>
        </w:rPr>
      </w:pPr>
      <w:r w:rsidRPr="0032768A">
        <w:rPr>
          <w:b/>
          <w:sz w:val="24"/>
          <w:szCs w:val="24"/>
        </w:rPr>
        <w:t>Нижнекамского муниципального района Республики Татарстан</w:t>
      </w:r>
      <w:r w:rsidRPr="0032768A">
        <w:rPr>
          <w:b/>
          <w:bCs/>
          <w:sz w:val="24"/>
          <w:szCs w:val="24"/>
        </w:rPr>
        <w:t xml:space="preserve"> на 202</w:t>
      </w:r>
      <w:r w:rsidR="00981271">
        <w:rPr>
          <w:b/>
          <w:bCs/>
          <w:sz w:val="24"/>
          <w:szCs w:val="24"/>
        </w:rPr>
        <w:t>5</w:t>
      </w:r>
      <w:r w:rsidRPr="0032768A">
        <w:rPr>
          <w:b/>
          <w:bCs/>
          <w:sz w:val="24"/>
          <w:szCs w:val="24"/>
        </w:rPr>
        <w:t xml:space="preserve"> год</w:t>
      </w:r>
    </w:p>
    <w:p w:rsidR="00F555FF" w:rsidRPr="0032768A" w:rsidRDefault="00F555FF" w:rsidP="00F555FF">
      <w:pPr>
        <w:tabs>
          <w:tab w:val="left" w:pos="2868"/>
          <w:tab w:val="left" w:pos="8568"/>
        </w:tabs>
        <w:ind w:left="98"/>
        <w:jc w:val="right"/>
        <w:rPr>
          <w:sz w:val="16"/>
          <w:szCs w:val="16"/>
        </w:rPr>
      </w:pPr>
      <w:r w:rsidRPr="0032768A">
        <w:rPr>
          <w:sz w:val="16"/>
          <w:szCs w:val="16"/>
        </w:rPr>
        <w:t>тыс. руб.</w:t>
      </w:r>
    </w:p>
    <w:tbl>
      <w:tblPr>
        <w:tblpPr w:leftFromText="180" w:rightFromText="180" w:vertAnchor="text" w:horzAnchor="margin" w:tblpXSpec="center" w:tblpY="1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567"/>
        <w:gridCol w:w="567"/>
        <w:gridCol w:w="1418"/>
        <w:gridCol w:w="425"/>
        <w:gridCol w:w="1559"/>
      </w:tblGrid>
      <w:tr w:rsidR="00981271" w:rsidRPr="00981271" w:rsidTr="00271C62">
        <w:trPr>
          <w:trHeight w:val="4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proofErr w:type="spellStart"/>
            <w:r w:rsidRPr="0098127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b/>
                <w:bCs/>
              </w:rPr>
            </w:pPr>
            <w:proofErr w:type="gramStart"/>
            <w:r w:rsidRPr="0098127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Сумма на год</w:t>
            </w:r>
          </w:p>
        </w:tc>
      </w:tr>
      <w:tr w:rsidR="00981271" w:rsidRPr="00981271" w:rsidTr="00271C62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jc w:val="center"/>
            </w:pPr>
            <w:r w:rsidRPr="0098127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 w:rsidRPr="0098127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7</w:t>
            </w:r>
          </w:p>
        </w:tc>
      </w:tr>
      <w:tr w:rsidR="00981271" w:rsidRPr="00981271" w:rsidTr="00271C62">
        <w:trPr>
          <w:trHeight w:val="345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right="-10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Муниципальное образование «Красноключинское сельское поселение» Нижнекамского муниципального района Республики Татарстан</w:t>
            </w:r>
          </w:p>
        </w:tc>
      </w:tr>
      <w:tr w:rsidR="00981271" w:rsidRPr="00981271" w:rsidTr="00271C62">
        <w:trPr>
          <w:trHeight w:val="345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right="-108"/>
              <w:jc w:val="center"/>
            </w:pPr>
            <w:r w:rsidRPr="00981271">
              <w:rPr>
                <w:b/>
                <w:bCs/>
              </w:rPr>
              <w:t>Совет Красноключинского сельского поселения Нижнекам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6,4</w:t>
            </w:r>
          </w:p>
        </w:tc>
      </w:tr>
      <w:tr w:rsidR="00981271" w:rsidRPr="00981271" w:rsidTr="00271C62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rPr>
                <w:b/>
                <w:bCs/>
              </w:rPr>
            </w:pPr>
            <w:r w:rsidRPr="009812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</w:rPr>
            </w:pPr>
            <w:r w:rsidRPr="00981271">
              <w:rPr>
                <w:b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98127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b/>
              </w:rPr>
            </w:pPr>
            <w:r w:rsidRPr="00981271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6,4</w:t>
            </w:r>
          </w:p>
        </w:tc>
      </w:tr>
      <w:tr w:rsidR="00981271" w:rsidRPr="00981271" w:rsidTr="00271C62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rPr>
                <w:bCs/>
                <w:i/>
              </w:rPr>
            </w:pPr>
            <w:r w:rsidRPr="00981271">
              <w:rPr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  <w:r w:rsidRPr="00981271">
              <w:rPr>
                <w:i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981271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i/>
              </w:rPr>
            </w:pPr>
            <w:r w:rsidRPr="00981271">
              <w:rPr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 106,4</w:t>
            </w:r>
          </w:p>
        </w:tc>
      </w:tr>
      <w:tr w:rsidR="00981271" w:rsidRPr="00981271" w:rsidTr="00271C62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</w:rPr>
            </w:pPr>
            <w:r>
              <w:rPr>
                <w:bCs/>
              </w:rPr>
              <w:t>1 106,4</w:t>
            </w:r>
          </w:p>
        </w:tc>
      </w:tr>
      <w:tr w:rsidR="00981271" w:rsidRPr="00981271" w:rsidTr="00271C62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0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</w:rPr>
            </w:pPr>
            <w:r>
              <w:rPr>
                <w:bCs/>
              </w:rPr>
              <w:t>1 106,4</w:t>
            </w:r>
          </w:p>
        </w:tc>
      </w:tr>
      <w:tr w:rsidR="00981271" w:rsidRPr="00981271" w:rsidTr="00271C62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0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 w:rsidRPr="0098127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</w:rPr>
            </w:pPr>
            <w:r>
              <w:rPr>
                <w:bCs/>
              </w:rPr>
              <w:t>1 106,4</w:t>
            </w:r>
          </w:p>
        </w:tc>
      </w:tr>
      <w:tr w:rsidR="00981271" w:rsidRPr="00981271" w:rsidTr="00271C62">
        <w:trPr>
          <w:trHeight w:val="59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 w:right="-108"/>
              <w:jc w:val="center"/>
            </w:pPr>
            <w:r w:rsidRPr="00981271">
              <w:rPr>
                <w:b/>
                <w:bCs/>
              </w:rPr>
              <w:t>Исполнительный комитет Красноключинского сельского поселения Нижнекам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</w:rPr>
            </w:pPr>
          </w:p>
        </w:tc>
      </w:tr>
      <w:tr w:rsidR="00981271" w:rsidRPr="00981271" w:rsidTr="00271C62">
        <w:trPr>
          <w:trHeight w:val="2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rPr>
                <w:b/>
                <w:bCs/>
              </w:rPr>
            </w:pPr>
            <w:r w:rsidRPr="009812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</w:rPr>
            </w:pPr>
            <w:r w:rsidRPr="00981271">
              <w:rPr>
                <w:b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98127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b/>
              </w:rPr>
            </w:pPr>
            <w:r w:rsidRPr="00981271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94,80</w:t>
            </w:r>
          </w:p>
        </w:tc>
      </w:tr>
      <w:tr w:rsidR="00981271" w:rsidRPr="00981271" w:rsidTr="00271C62">
        <w:trPr>
          <w:trHeight w:val="10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rPr>
                <w:bCs/>
                <w:i/>
              </w:rPr>
            </w:pPr>
            <w:r w:rsidRPr="00981271">
              <w:rPr>
                <w:bCs/>
                <w:i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  <w:r w:rsidRPr="00981271">
              <w:rPr>
                <w:i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981271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i/>
              </w:rPr>
            </w:pPr>
            <w:r w:rsidRPr="00981271">
              <w:rPr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 612,1</w:t>
            </w:r>
          </w:p>
        </w:tc>
      </w:tr>
      <w:tr w:rsidR="00981271" w:rsidRPr="00981271" w:rsidTr="00271C62">
        <w:trPr>
          <w:trHeight w:val="24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t>2 612,1</w:t>
            </w:r>
          </w:p>
        </w:tc>
      </w:tr>
      <w:tr w:rsidR="00981271" w:rsidRPr="00981271" w:rsidTr="00271C62">
        <w:trPr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02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t>2 612,1</w:t>
            </w:r>
          </w:p>
        </w:tc>
      </w:tr>
      <w:tr w:rsidR="00981271" w:rsidRPr="00981271" w:rsidTr="00271C62">
        <w:trPr>
          <w:trHeight w:val="120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02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 w:rsidRPr="0098127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rPr>
                <w:bCs/>
              </w:rPr>
              <w:t>1 964,2</w:t>
            </w:r>
          </w:p>
        </w:tc>
      </w:tr>
      <w:tr w:rsidR="00981271" w:rsidRPr="00981271" w:rsidTr="00271C62">
        <w:trPr>
          <w:trHeight w:val="5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02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 w:rsidRPr="0098127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t>643,9</w:t>
            </w:r>
          </w:p>
        </w:tc>
      </w:tr>
      <w:tr w:rsidR="006B0C0D" w:rsidRPr="00981271" w:rsidTr="006B0C0D">
        <w:trPr>
          <w:trHeight w:val="3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C0D" w:rsidRPr="00981271" w:rsidRDefault="006B0C0D" w:rsidP="00981271">
            <w:pPr>
              <w:tabs>
                <w:tab w:val="left" w:pos="2868"/>
                <w:tab w:val="left" w:pos="8568"/>
              </w:tabs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C0D" w:rsidRPr="00981271" w:rsidRDefault="006B0C0D" w:rsidP="00981271">
            <w:pPr>
              <w:ind w:left="-108"/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C0D" w:rsidRPr="00981271" w:rsidRDefault="006B0C0D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C0D" w:rsidRPr="00981271" w:rsidRDefault="006B0C0D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C0D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t>99 0 00 02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C0D" w:rsidRPr="00981271" w:rsidRDefault="006B0C0D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C0D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t>4,0</w:t>
            </w:r>
          </w:p>
        </w:tc>
      </w:tr>
      <w:tr w:rsidR="00981271" w:rsidRPr="00981271" w:rsidTr="00271C62">
        <w:trPr>
          <w:trHeight w:val="41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i/>
              </w:rPr>
            </w:pPr>
            <w:r w:rsidRPr="00981271">
              <w:rPr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981271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i/>
              </w:rPr>
            </w:pPr>
            <w:r w:rsidRPr="00981271">
              <w:rPr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  <w:r w:rsidRPr="00981271">
              <w:rPr>
                <w:i/>
              </w:rPr>
              <w:t>18,3</w:t>
            </w:r>
          </w:p>
        </w:tc>
      </w:tr>
      <w:tr w:rsidR="00981271" w:rsidRPr="00981271" w:rsidTr="00271C62">
        <w:trPr>
          <w:trHeight w:val="3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jc w:val="center"/>
            </w:pPr>
            <w:r w:rsidRPr="00981271"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18,3</w:t>
            </w:r>
          </w:p>
        </w:tc>
      </w:tr>
      <w:tr w:rsidR="00981271" w:rsidRPr="00981271" w:rsidTr="00271C62">
        <w:trPr>
          <w:trHeight w:val="41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25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18,3</w:t>
            </w:r>
          </w:p>
        </w:tc>
      </w:tr>
      <w:tr w:rsidR="00981271" w:rsidRPr="00981271" w:rsidTr="00271C62">
        <w:trPr>
          <w:trHeight w:val="2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25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 w:rsidRPr="00981271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18,3</w:t>
            </w:r>
          </w:p>
        </w:tc>
      </w:tr>
      <w:tr w:rsidR="00981271" w:rsidRPr="00981271" w:rsidTr="00271C62">
        <w:trPr>
          <w:trHeight w:val="2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Cs/>
                <w:i/>
              </w:rPr>
            </w:pPr>
            <w:r w:rsidRPr="00981271">
              <w:rPr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981271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i/>
              </w:rPr>
            </w:pPr>
            <w:r w:rsidRPr="00981271">
              <w:rPr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  <w:r>
              <w:rPr>
                <w:i/>
              </w:rPr>
              <w:t>1 664,4</w:t>
            </w:r>
          </w:p>
        </w:tc>
      </w:tr>
      <w:tr w:rsidR="00981271" w:rsidRPr="00981271" w:rsidTr="00271C62">
        <w:trPr>
          <w:trHeight w:val="3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lastRenderedPageBreak/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jc w:val="center"/>
            </w:pPr>
            <w:r w:rsidRPr="00981271"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t>1 664,4</w:t>
            </w:r>
          </w:p>
        </w:tc>
      </w:tr>
      <w:tr w:rsidR="00981271" w:rsidRPr="00981271" w:rsidTr="00271C62">
        <w:trPr>
          <w:trHeight w:val="4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ind w:left="34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jc w:val="center"/>
            </w:pPr>
            <w:r w:rsidRPr="00981271">
              <w:t>99 0 00 02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6B0C0D" w:rsidP="00981271">
            <w:pPr>
              <w:ind w:left="-108"/>
              <w:jc w:val="center"/>
            </w:pPr>
            <w:r>
              <w:t>61,9</w:t>
            </w:r>
          </w:p>
        </w:tc>
      </w:tr>
      <w:tr w:rsidR="00981271" w:rsidRPr="00981271" w:rsidTr="00271C62">
        <w:trPr>
          <w:trHeight w:val="2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ind w:left="34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jc w:val="center"/>
            </w:pPr>
            <w:r w:rsidRPr="00981271">
              <w:t>99 0 00 02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ind w:left="-107" w:right="-108"/>
              <w:jc w:val="center"/>
            </w:pPr>
            <w:r w:rsidRPr="00981271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6B0C0D" w:rsidP="00981271">
            <w:pPr>
              <w:ind w:left="-108"/>
              <w:jc w:val="center"/>
            </w:pPr>
            <w:r>
              <w:t>61,9</w:t>
            </w:r>
          </w:p>
        </w:tc>
      </w:tr>
      <w:tr w:rsidR="00981271" w:rsidRPr="00981271" w:rsidTr="00271C62">
        <w:trPr>
          <w:trHeight w:val="4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25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12,4</w:t>
            </w:r>
          </w:p>
        </w:tc>
      </w:tr>
      <w:tr w:rsidR="00981271" w:rsidRPr="00981271" w:rsidTr="00271C62">
        <w:trPr>
          <w:trHeight w:val="4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25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 w:rsidRPr="00981271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12,4</w:t>
            </w:r>
          </w:p>
        </w:tc>
      </w:tr>
      <w:tr w:rsidR="00981271" w:rsidRPr="00981271" w:rsidTr="00271C62">
        <w:trPr>
          <w:trHeight w:val="4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29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t>1 497,6</w:t>
            </w:r>
          </w:p>
        </w:tc>
      </w:tr>
      <w:tr w:rsidR="00981271" w:rsidRPr="00981271" w:rsidTr="00271C62">
        <w:trPr>
          <w:trHeight w:val="5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29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 w:rsidRPr="0098127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t>1 497,6</w:t>
            </w:r>
          </w:p>
        </w:tc>
      </w:tr>
      <w:tr w:rsidR="00AC33A9" w:rsidRPr="00981271" w:rsidTr="00AC33A9">
        <w:trPr>
          <w:trHeight w:val="4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33A9" w:rsidRPr="00981271" w:rsidRDefault="00AC33A9" w:rsidP="00AC33A9">
            <w:pPr>
              <w:tabs>
                <w:tab w:val="left" w:pos="2868"/>
                <w:tab w:val="left" w:pos="8568"/>
              </w:tabs>
            </w:pPr>
            <w: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A9" w:rsidRPr="00192D79" w:rsidRDefault="00AC33A9" w:rsidP="00374FDB">
            <w:r w:rsidRPr="00192D79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3A9" w:rsidRPr="00192D79" w:rsidRDefault="00AC33A9" w:rsidP="00374FDB">
            <w:r w:rsidRPr="00192D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3A9" w:rsidRPr="00192D79" w:rsidRDefault="00AC33A9" w:rsidP="00374FDB">
            <w:r w:rsidRPr="00192D7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3A9" w:rsidRDefault="00AC33A9" w:rsidP="00374FDB">
            <w:r w:rsidRPr="00192D79">
              <w:t>99 0 00 92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33A9" w:rsidRPr="00981271" w:rsidRDefault="00AC33A9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33A9" w:rsidRDefault="00AC33A9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t>87,5</w:t>
            </w:r>
          </w:p>
        </w:tc>
      </w:tr>
      <w:tr w:rsidR="006B0C0D" w:rsidRPr="00981271" w:rsidTr="00271C62">
        <w:trPr>
          <w:trHeight w:val="5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C0D" w:rsidRPr="00981271" w:rsidRDefault="006B0C0D" w:rsidP="00981271">
            <w:pPr>
              <w:tabs>
                <w:tab w:val="left" w:pos="2868"/>
                <w:tab w:val="left" w:pos="8568"/>
              </w:tabs>
            </w:pPr>
            <w:r w:rsidRPr="006B0C0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C0D" w:rsidRPr="00981271" w:rsidRDefault="006B0C0D" w:rsidP="00981271">
            <w:pPr>
              <w:ind w:left="-108"/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C0D" w:rsidRPr="00981271" w:rsidRDefault="006B0C0D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C0D" w:rsidRPr="00981271" w:rsidRDefault="006B0C0D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C0D" w:rsidRPr="00981271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t>99 0 00</w:t>
            </w:r>
            <w:r w:rsidR="00AC33A9">
              <w:t xml:space="preserve"> 92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C0D" w:rsidRPr="00981271" w:rsidRDefault="006B0C0D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C0D" w:rsidRDefault="006B0C0D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t>87,5</w:t>
            </w:r>
          </w:p>
        </w:tc>
      </w:tr>
      <w:tr w:rsidR="00981271" w:rsidRPr="00981271" w:rsidTr="00271C62">
        <w:trPr>
          <w:trHeight w:val="2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92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5,0</w:t>
            </w:r>
          </w:p>
        </w:tc>
      </w:tr>
      <w:tr w:rsidR="00981271" w:rsidRPr="00981271" w:rsidTr="00271C62">
        <w:trPr>
          <w:trHeight w:val="21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jc w:val="center"/>
            </w:pPr>
            <w:r w:rsidRPr="0098127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ind w:left="34"/>
              <w:jc w:val="center"/>
            </w:pPr>
            <w:r w:rsidRPr="0098127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jc w:val="center"/>
            </w:pPr>
            <w:r w:rsidRPr="00981271">
              <w:t>99 0 00 92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 w:rsidRPr="0098127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5,0</w:t>
            </w:r>
          </w:p>
        </w:tc>
      </w:tr>
      <w:tr w:rsidR="00981271" w:rsidRPr="00981271" w:rsidTr="00271C62">
        <w:trPr>
          <w:trHeight w:val="1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/>
                <w:bCs/>
              </w:rPr>
            </w:pPr>
            <w:r w:rsidRPr="00981271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446,5</w:t>
            </w:r>
          </w:p>
        </w:tc>
      </w:tr>
      <w:tr w:rsidR="00981271" w:rsidRPr="00981271" w:rsidTr="00271C62">
        <w:trPr>
          <w:trHeight w:val="1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Cs/>
                <w:i/>
              </w:rPr>
            </w:pPr>
            <w:r w:rsidRPr="00981271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446,5</w:t>
            </w:r>
          </w:p>
        </w:tc>
      </w:tr>
      <w:tr w:rsidR="00981271" w:rsidRPr="00981271" w:rsidTr="00271C62">
        <w:trPr>
          <w:trHeight w:val="20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</w:rPr>
            </w:pPr>
            <w:r w:rsidRPr="00981271">
              <w:rPr>
                <w:bCs/>
              </w:rPr>
              <w:t>446,5</w:t>
            </w:r>
          </w:p>
        </w:tc>
      </w:tr>
      <w:tr w:rsidR="00981271" w:rsidRPr="00981271" w:rsidTr="00271C62">
        <w:trPr>
          <w:trHeight w:val="3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Cs/>
              </w:rPr>
            </w:pPr>
            <w:r w:rsidRPr="00981271">
              <w:rPr>
                <w:bCs/>
              </w:rPr>
              <w:t>Осуществление первичного воинского учета на территориях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98127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bCs/>
              </w:rPr>
            </w:pPr>
            <w:r w:rsidRPr="00981271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</w:rPr>
            </w:pPr>
            <w:r w:rsidRPr="00981271">
              <w:rPr>
                <w:bCs/>
              </w:rPr>
              <w:t>446,5</w:t>
            </w:r>
          </w:p>
        </w:tc>
      </w:tr>
      <w:tr w:rsidR="00981271" w:rsidRPr="00981271" w:rsidTr="00271C62">
        <w:trPr>
          <w:trHeight w:val="3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98127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bCs/>
              </w:rPr>
            </w:pPr>
            <w:r w:rsidRPr="00981271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 w:rsidRPr="0098127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AC33A9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</w:rPr>
            </w:pPr>
            <w:r>
              <w:rPr>
                <w:bCs/>
              </w:rPr>
              <w:t>444,1</w:t>
            </w:r>
          </w:p>
        </w:tc>
      </w:tr>
      <w:tr w:rsidR="00AC33A9" w:rsidRPr="00981271" w:rsidTr="00271C62">
        <w:trPr>
          <w:trHeight w:val="3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3A9" w:rsidRPr="00981271" w:rsidRDefault="00AC33A9" w:rsidP="00981271">
            <w:pPr>
              <w:tabs>
                <w:tab w:val="left" w:pos="2868"/>
                <w:tab w:val="left" w:pos="8568"/>
              </w:tabs>
            </w:pPr>
            <w:r w:rsidRPr="00AC33A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A9" w:rsidRPr="00981271" w:rsidRDefault="00AC33A9" w:rsidP="00981271">
            <w:pPr>
              <w:ind w:left="-108"/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3A9" w:rsidRPr="00981271" w:rsidRDefault="00AC33A9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3A9" w:rsidRPr="00981271" w:rsidRDefault="00AC33A9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3A9" w:rsidRPr="00981271" w:rsidRDefault="00AC33A9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AC33A9">
              <w:t>99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3A9" w:rsidRPr="00981271" w:rsidRDefault="00AC33A9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3A9" w:rsidRDefault="00AC33A9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</w:tr>
      <w:tr w:rsidR="00981271" w:rsidRPr="00981271" w:rsidTr="00271C62">
        <w:trPr>
          <w:trHeight w:val="3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/>
                <w:bCs/>
              </w:rPr>
            </w:pPr>
            <w:r w:rsidRPr="009812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25,0</w:t>
            </w:r>
          </w:p>
        </w:tc>
      </w:tr>
      <w:tr w:rsidR="00981271" w:rsidRPr="00981271" w:rsidTr="00271C62">
        <w:trPr>
          <w:trHeight w:val="1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i/>
              </w:rPr>
            </w:pPr>
            <w:r w:rsidRPr="00981271">
              <w:rPr>
                <w:i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981271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i/>
              </w:rPr>
            </w:pPr>
            <w:r w:rsidRPr="00981271">
              <w:rPr>
                <w:i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  <w:r w:rsidRPr="00981271">
              <w:rPr>
                <w:i/>
              </w:rPr>
              <w:t>25,0</w:t>
            </w:r>
          </w:p>
        </w:tc>
      </w:tr>
      <w:tr w:rsidR="00981271" w:rsidRPr="00981271" w:rsidTr="00271C62">
        <w:trPr>
          <w:trHeight w:val="1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25,0</w:t>
            </w:r>
          </w:p>
        </w:tc>
      </w:tr>
      <w:tr w:rsidR="00981271" w:rsidRPr="00981271" w:rsidTr="00271C62">
        <w:trPr>
          <w:trHeight w:val="2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226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25,0</w:t>
            </w:r>
          </w:p>
        </w:tc>
      </w:tr>
      <w:tr w:rsidR="00981271" w:rsidRPr="00981271" w:rsidTr="00271C62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226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 w:rsidRPr="0098127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25,0</w:t>
            </w:r>
          </w:p>
        </w:tc>
      </w:tr>
      <w:tr w:rsidR="00981271" w:rsidRPr="00981271" w:rsidTr="00271C62">
        <w:trPr>
          <w:trHeight w:val="1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/>
                <w:bCs/>
              </w:rPr>
            </w:pPr>
            <w:r w:rsidRPr="00981271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b/>
                <w:bCs/>
              </w:rPr>
            </w:pPr>
            <w:r w:rsidRPr="00981271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AC33A9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1 870,7</w:t>
            </w:r>
          </w:p>
        </w:tc>
      </w:tr>
      <w:tr w:rsidR="00981271" w:rsidRPr="00981271" w:rsidTr="00271C62">
        <w:trPr>
          <w:trHeight w:val="3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i/>
              </w:rPr>
            </w:pPr>
            <w:r w:rsidRPr="00981271">
              <w:rPr>
                <w:i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</w:rPr>
            </w:pPr>
            <w:r w:rsidRPr="00981271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i/>
              </w:rPr>
            </w:pPr>
            <w:r w:rsidRPr="00981271">
              <w:rPr>
                <w:i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AC33A9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  <w:r w:rsidRPr="00981271">
              <w:rPr>
                <w:i/>
              </w:rPr>
              <w:t>1 </w:t>
            </w:r>
            <w:r w:rsidR="00AC33A9">
              <w:rPr>
                <w:i/>
              </w:rPr>
              <w:t>870</w:t>
            </w:r>
            <w:r w:rsidRPr="00981271">
              <w:rPr>
                <w:i/>
              </w:rPr>
              <w:t>,</w:t>
            </w:r>
            <w:r w:rsidR="00AC33A9">
              <w:rPr>
                <w:i/>
              </w:rPr>
              <w:t>7</w:t>
            </w:r>
          </w:p>
        </w:tc>
      </w:tr>
      <w:tr w:rsidR="00981271" w:rsidRPr="00981271" w:rsidTr="00271C62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AC33A9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 xml:space="preserve">1 </w:t>
            </w:r>
            <w:r w:rsidR="00AC33A9">
              <w:t>870</w:t>
            </w:r>
            <w:r w:rsidRPr="00981271">
              <w:t>,</w:t>
            </w:r>
            <w:r w:rsidR="00AC33A9">
              <w:t>7</w:t>
            </w:r>
          </w:p>
        </w:tc>
      </w:tr>
      <w:tr w:rsidR="00981271" w:rsidRPr="00981271" w:rsidTr="00271C62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78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AC33A9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 xml:space="preserve">1 </w:t>
            </w:r>
            <w:r w:rsidR="00AC33A9">
              <w:t>870</w:t>
            </w:r>
            <w:r w:rsidRPr="00981271">
              <w:t>,</w:t>
            </w:r>
            <w:r w:rsidR="00AC33A9">
              <w:t>7</w:t>
            </w:r>
          </w:p>
        </w:tc>
      </w:tr>
      <w:tr w:rsidR="00981271" w:rsidRPr="00981271" w:rsidTr="00271C62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78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 w:rsidRPr="0098127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AC33A9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 xml:space="preserve">1 </w:t>
            </w:r>
            <w:r w:rsidR="00AC33A9">
              <w:t>870</w:t>
            </w:r>
            <w:r w:rsidRPr="00981271">
              <w:t>,</w:t>
            </w:r>
            <w:r w:rsidR="00AC33A9">
              <w:t>7</w:t>
            </w:r>
          </w:p>
        </w:tc>
      </w:tr>
      <w:tr w:rsidR="00981271" w:rsidRPr="00981271" w:rsidTr="00271C62">
        <w:trPr>
          <w:trHeight w:val="2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/>
                <w:bCs/>
              </w:rPr>
            </w:pPr>
            <w:r w:rsidRPr="0098127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</w:rPr>
            </w:pPr>
            <w:r w:rsidRPr="0098127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b/>
              </w:rPr>
            </w:pPr>
            <w:r w:rsidRPr="00981271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AC33A9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9,7</w:t>
            </w:r>
          </w:p>
        </w:tc>
      </w:tr>
      <w:tr w:rsidR="00981271" w:rsidRPr="00981271" w:rsidTr="00271C62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Cs/>
                <w:i/>
              </w:rPr>
            </w:pPr>
            <w:r w:rsidRPr="00981271">
              <w:rPr>
                <w:bCs/>
                <w:i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56,2</w:t>
            </w:r>
          </w:p>
        </w:tc>
      </w:tr>
      <w:tr w:rsidR="00981271" w:rsidRPr="00981271" w:rsidTr="00271C62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center" w:pos="295"/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</w:rPr>
            </w:pPr>
            <w:r w:rsidRPr="00981271">
              <w:rPr>
                <w:bCs/>
              </w:rPr>
              <w:t>56,2</w:t>
            </w:r>
          </w:p>
        </w:tc>
      </w:tr>
      <w:tr w:rsidR="00981271" w:rsidRPr="00981271" w:rsidTr="00271C62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Cs/>
              </w:rPr>
            </w:pPr>
            <w:r w:rsidRPr="00981271">
              <w:rPr>
                <w:bCs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98127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bCs/>
              </w:rPr>
            </w:pPr>
            <w:r w:rsidRPr="00981271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25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</w:rPr>
            </w:pPr>
            <w:r w:rsidRPr="00981271">
              <w:rPr>
                <w:bCs/>
              </w:rPr>
              <w:t>56,2</w:t>
            </w:r>
          </w:p>
        </w:tc>
      </w:tr>
      <w:tr w:rsidR="00981271" w:rsidRPr="00981271" w:rsidTr="00271C62">
        <w:trPr>
          <w:trHeight w:val="1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Cs/>
              </w:rPr>
            </w:pPr>
            <w:r w:rsidRPr="00981271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</w:rPr>
            </w:pPr>
            <w:r w:rsidRPr="0098127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bCs/>
              </w:rPr>
            </w:pPr>
            <w:r w:rsidRPr="00981271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25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  <w:rPr>
                <w:bCs/>
              </w:rPr>
            </w:pPr>
            <w:r w:rsidRPr="00981271">
              <w:rPr>
                <w:b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</w:rPr>
            </w:pPr>
            <w:r w:rsidRPr="00981271">
              <w:rPr>
                <w:bCs/>
              </w:rPr>
              <w:t>56,2</w:t>
            </w:r>
          </w:p>
        </w:tc>
      </w:tr>
      <w:tr w:rsidR="00981271" w:rsidRPr="00981271" w:rsidTr="00271C62">
        <w:trPr>
          <w:trHeight w:val="27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rPr>
                <w:bCs/>
                <w:i/>
              </w:rPr>
            </w:pPr>
            <w:r w:rsidRPr="00981271">
              <w:rPr>
                <w:bCs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  <w:rPr>
                <w:bCs/>
                <w:i/>
              </w:rPr>
            </w:pPr>
            <w:r w:rsidRPr="00981271">
              <w:rPr>
                <w:bCs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AC33A9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 283,5</w:t>
            </w:r>
          </w:p>
        </w:tc>
      </w:tr>
      <w:tr w:rsidR="00981271" w:rsidRPr="00981271" w:rsidTr="00271C62">
        <w:trPr>
          <w:trHeight w:val="3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981271" w:rsidRDefault="00981271" w:rsidP="00981271">
            <w:r w:rsidRPr="00981271">
              <w:t>Реализация функций иных федеральных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center" w:pos="295"/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AC33A9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</w:rPr>
            </w:pPr>
            <w:r>
              <w:rPr>
                <w:bCs/>
              </w:rPr>
              <w:t>6 283,5</w:t>
            </w:r>
          </w:p>
        </w:tc>
      </w:tr>
      <w:tr w:rsidR="00981271" w:rsidRPr="00981271" w:rsidTr="00271C62">
        <w:trPr>
          <w:trHeight w:val="2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78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71" w:rsidRPr="00981271" w:rsidRDefault="00AC33A9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</w:rPr>
            </w:pPr>
            <w:r>
              <w:rPr>
                <w:bCs/>
              </w:rPr>
              <w:t>3 299,0</w:t>
            </w:r>
          </w:p>
        </w:tc>
      </w:tr>
      <w:tr w:rsidR="00981271" w:rsidRPr="00981271" w:rsidTr="00271C62">
        <w:trPr>
          <w:trHeight w:val="4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78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 w:rsidRPr="0098127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AC33A9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t>3 299,0</w:t>
            </w:r>
          </w:p>
        </w:tc>
      </w:tr>
      <w:tr w:rsidR="00981271" w:rsidRPr="00981271" w:rsidTr="00271C62">
        <w:trPr>
          <w:trHeight w:val="4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42604A" w:rsidRDefault="00981271" w:rsidP="00981271">
            <w:pPr>
              <w:tabs>
                <w:tab w:val="left" w:pos="2868"/>
                <w:tab w:val="left" w:pos="8568"/>
              </w:tabs>
            </w:pPr>
            <w:r w:rsidRPr="0042604A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Default="00981271">
            <w:r>
              <w:t>99 0 00 7804</w:t>
            </w:r>
            <w:r w:rsidRPr="005B42DB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AC33A9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t>250,3</w:t>
            </w:r>
          </w:p>
        </w:tc>
      </w:tr>
      <w:tr w:rsidR="00981271" w:rsidRPr="00981271" w:rsidTr="00271C62">
        <w:trPr>
          <w:trHeight w:val="4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71" w:rsidRPr="0042604A" w:rsidRDefault="00981271" w:rsidP="00981271">
            <w:pPr>
              <w:tabs>
                <w:tab w:val="left" w:pos="2868"/>
                <w:tab w:val="left" w:pos="8568"/>
              </w:tabs>
            </w:pPr>
            <w:r w:rsidRPr="0042604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1271" w:rsidRDefault="00981271">
            <w:r>
              <w:t>99 0 00 7804</w:t>
            </w:r>
            <w:r w:rsidRPr="005B42DB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AC33A9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t>250,3</w:t>
            </w:r>
          </w:p>
        </w:tc>
      </w:tr>
      <w:tr w:rsidR="00981271" w:rsidRPr="00981271" w:rsidTr="00271C62">
        <w:trPr>
          <w:trHeight w:val="5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7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AC33A9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</w:rPr>
            </w:pPr>
            <w:r>
              <w:rPr>
                <w:bCs/>
              </w:rPr>
              <w:t>2 734,2</w:t>
            </w:r>
          </w:p>
        </w:tc>
      </w:tr>
      <w:tr w:rsidR="00981271" w:rsidRPr="00981271" w:rsidTr="00271C62">
        <w:trPr>
          <w:trHeight w:val="5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ind w:left="-108"/>
              <w:jc w:val="center"/>
            </w:pPr>
            <w:r w:rsidRPr="0098127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  <w:r w:rsidRPr="009812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  <w:r w:rsidRPr="0098127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 w:rsidRPr="00981271">
              <w:t>99 0 00 7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 w:rsidRPr="00981271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AC33A9" w:rsidP="00AC33A9">
            <w:pPr>
              <w:tabs>
                <w:tab w:val="left" w:pos="2868"/>
                <w:tab w:val="left" w:pos="8568"/>
              </w:tabs>
              <w:ind w:left="-108"/>
              <w:jc w:val="center"/>
            </w:pPr>
            <w:r>
              <w:rPr>
                <w:bCs/>
              </w:rPr>
              <w:t>2 732,2</w:t>
            </w:r>
          </w:p>
        </w:tc>
      </w:tr>
      <w:tr w:rsidR="00AC33A9" w:rsidRPr="00981271" w:rsidTr="00AC33A9">
        <w:trPr>
          <w:trHeight w:val="4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33A9" w:rsidRPr="00981271" w:rsidRDefault="00AC33A9" w:rsidP="00981271">
            <w:pPr>
              <w:tabs>
                <w:tab w:val="left" w:pos="2868"/>
                <w:tab w:val="left" w:pos="8568"/>
              </w:tabs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A9" w:rsidRPr="00E71419" w:rsidRDefault="00AC33A9" w:rsidP="00AD7610">
            <w:r w:rsidRPr="00E71419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3A9" w:rsidRPr="00E71419" w:rsidRDefault="00AC33A9" w:rsidP="00AD7610">
            <w:r w:rsidRPr="00E714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3A9" w:rsidRPr="00E71419" w:rsidRDefault="00AC33A9" w:rsidP="00AD7610">
            <w:r w:rsidRPr="00E7141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33A9" w:rsidRDefault="00AC33A9" w:rsidP="00AD7610">
            <w:r w:rsidRPr="00E71419">
              <w:t>99 0 00 7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33A9" w:rsidRPr="00981271" w:rsidRDefault="00AC33A9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33A9" w:rsidRDefault="00AC33A9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981271" w:rsidRPr="00981271" w:rsidTr="00271C62">
        <w:trPr>
          <w:trHeight w:val="25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</w:pPr>
            <w:r w:rsidRPr="00981271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9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981271" w:rsidP="00981271">
            <w:pPr>
              <w:tabs>
                <w:tab w:val="left" w:pos="2868"/>
                <w:tab w:val="left" w:pos="8568"/>
              </w:tabs>
              <w:ind w:left="-107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271" w:rsidRPr="00981271" w:rsidRDefault="00AC33A9" w:rsidP="00981271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083,1</w:t>
            </w:r>
            <w:bookmarkStart w:id="0" w:name="_GoBack"/>
            <w:bookmarkEnd w:id="0"/>
          </w:p>
        </w:tc>
      </w:tr>
    </w:tbl>
    <w:p w:rsidR="00217A07" w:rsidRDefault="00217A07" w:rsidP="00981271">
      <w:pPr>
        <w:shd w:val="clear" w:color="auto" w:fill="FFFFFF"/>
        <w:rPr>
          <w:sz w:val="24"/>
          <w:szCs w:val="24"/>
        </w:rPr>
      </w:pPr>
    </w:p>
    <w:sectPr w:rsidR="00217A07" w:rsidSect="00C35752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AE"/>
    <w:rsid w:val="00016581"/>
    <w:rsid w:val="00017AC6"/>
    <w:rsid w:val="0002595B"/>
    <w:rsid w:val="00026C72"/>
    <w:rsid w:val="00036CB2"/>
    <w:rsid w:val="00041D7C"/>
    <w:rsid w:val="00057F4D"/>
    <w:rsid w:val="000B0681"/>
    <w:rsid w:val="000F63F4"/>
    <w:rsid w:val="0011648E"/>
    <w:rsid w:val="001246DD"/>
    <w:rsid w:val="001339AA"/>
    <w:rsid w:val="0014397D"/>
    <w:rsid w:val="001560B7"/>
    <w:rsid w:val="001812C0"/>
    <w:rsid w:val="00191D93"/>
    <w:rsid w:val="0019768E"/>
    <w:rsid w:val="001A17B6"/>
    <w:rsid w:val="001C42A9"/>
    <w:rsid w:val="001E3A99"/>
    <w:rsid w:val="001E50C2"/>
    <w:rsid w:val="001E58E6"/>
    <w:rsid w:val="00217A07"/>
    <w:rsid w:val="00244CCA"/>
    <w:rsid w:val="00251E94"/>
    <w:rsid w:val="00251F07"/>
    <w:rsid w:val="00253BBA"/>
    <w:rsid w:val="0026095D"/>
    <w:rsid w:val="00271C62"/>
    <w:rsid w:val="002B0339"/>
    <w:rsid w:val="002B13B4"/>
    <w:rsid w:val="002B5818"/>
    <w:rsid w:val="002B7E3A"/>
    <w:rsid w:val="002C5EC8"/>
    <w:rsid w:val="002F4306"/>
    <w:rsid w:val="0030291F"/>
    <w:rsid w:val="0030732F"/>
    <w:rsid w:val="0032768A"/>
    <w:rsid w:val="00340E9E"/>
    <w:rsid w:val="003759F4"/>
    <w:rsid w:val="003971EA"/>
    <w:rsid w:val="003A321E"/>
    <w:rsid w:val="003A67A9"/>
    <w:rsid w:val="003C3D43"/>
    <w:rsid w:val="003C3EEA"/>
    <w:rsid w:val="003D3A42"/>
    <w:rsid w:val="003E1A13"/>
    <w:rsid w:val="003E6321"/>
    <w:rsid w:val="003F3B16"/>
    <w:rsid w:val="003F4A38"/>
    <w:rsid w:val="00406E3E"/>
    <w:rsid w:val="0041771A"/>
    <w:rsid w:val="0043062C"/>
    <w:rsid w:val="00446BEA"/>
    <w:rsid w:val="0047396C"/>
    <w:rsid w:val="00491BC9"/>
    <w:rsid w:val="0049789E"/>
    <w:rsid w:val="004A0386"/>
    <w:rsid w:val="004C2086"/>
    <w:rsid w:val="004C5764"/>
    <w:rsid w:val="004E4C7C"/>
    <w:rsid w:val="004E66AE"/>
    <w:rsid w:val="00503AE7"/>
    <w:rsid w:val="00507DAA"/>
    <w:rsid w:val="00524717"/>
    <w:rsid w:val="005319D6"/>
    <w:rsid w:val="00534C55"/>
    <w:rsid w:val="00535EA0"/>
    <w:rsid w:val="005B3CFC"/>
    <w:rsid w:val="005D2709"/>
    <w:rsid w:val="005F7D41"/>
    <w:rsid w:val="00604A0E"/>
    <w:rsid w:val="00610AAE"/>
    <w:rsid w:val="00631BD9"/>
    <w:rsid w:val="00641F34"/>
    <w:rsid w:val="00652270"/>
    <w:rsid w:val="00674740"/>
    <w:rsid w:val="00674C43"/>
    <w:rsid w:val="00687181"/>
    <w:rsid w:val="00697784"/>
    <w:rsid w:val="006B0C0D"/>
    <w:rsid w:val="006C1668"/>
    <w:rsid w:val="006C204E"/>
    <w:rsid w:val="006D200C"/>
    <w:rsid w:val="006F2727"/>
    <w:rsid w:val="006F27A7"/>
    <w:rsid w:val="00731D6F"/>
    <w:rsid w:val="007576B9"/>
    <w:rsid w:val="007771B8"/>
    <w:rsid w:val="00781D24"/>
    <w:rsid w:val="00784F16"/>
    <w:rsid w:val="007951F8"/>
    <w:rsid w:val="007E39F4"/>
    <w:rsid w:val="007E42EF"/>
    <w:rsid w:val="0081384A"/>
    <w:rsid w:val="00823D05"/>
    <w:rsid w:val="008714A9"/>
    <w:rsid w:val="0088134C"/>
    <w:rsid w:val="00883C44"/>
    <w:rsid w:val="008B5077"/>
    <w:rsid w:val="008C4F7F"/>
    <w:rsid w:val="008C7B56"/>
    <w:rsid w:val="008E659A"/>
    <w:rsid w:val="008F089A"/>
    <w:rsid w:val="00904C42"/>
    <w:rsid w:val="00911FE0"/>
    <w:rsid w:val="00921821"/>
    <w:rsid w:val="00931428"/>
    <w:rsid w:val="00947D85"/>
    <w:rsid w:val="00956144"/>
    <w:rsid w:val="00981271"/>
    <w:rsid w:val="00985646"/>
    <w:rsid w:val="009C2033"/>
    <w:rsid w:val="009C6107"/>
    <w:rsid w:val="009D5303"/>
    <w:rsid w:val="009D6F97"/>
    <w:rsid w:val="009E6B02"/>
    <w:rsid w:val="00A24B69"/>
    <w:rsid w:val="00A300E9"/>
    <w:rsid w:val="00A91EDE"/>
    <w:rsid w:val="00A955DA"/>
    <w:rsid w:val="00AB4677"/>
    <w:rsid w:val="00AC20DB"/>
    <w:rsid w:val="00AC33A9"/>
    <w:rsid w:val="00B0741E"/>
    <w:rsid w:val="00B078AC"/>
    <w:rsid w:val="00B32B4A"/>
    <w:rsid w:val="00B42918"/>
    <w:rsid w:val="00B45DDF"/>
    <w:rsid w:val="00B5791F"/>
    <w:rsid w:val="00B6718C"/>
    <w:rsid w:val="00B773BF"/>
    <w:rsid w:val="00B87ECE"/>
    <w:rsid w:val="00B94AB8"/>
    <w:rsid w:val="00BB6388"/>
    <w:rsid w:val="00BE30FA"/>
    <w:rsid w:val="00BF3A0D"/>
    <w:rsid w:val="00C076FC"/>
    <w:rsid w:val="00C33364"/>
    <w:rsid w:val="00C35752"/>
    <w:rsid w:val="00C84A25"/>
    <w:rsid w:val="00C87829"/>
    <w:rsid w:val="00C90ABB"/>
    <w:rsid w:val="00C950B8"/>
    <w:rsid w:val="00CA1E65"/>
    <w:rsid w:val="00CC2255"/>
    <w:rsid w:val="00CC2545"/>
    <w:rsid w:val="00CC75E4"/>
    <w:rsid w:val="00CD36F3"/>
    <w:rsid w:val="00CF3C73"/>
    <w:rsid w:val="00D12126"/>
    <w:rsid w:val="00D21B9E"/>
    <w:rsid w:val="00D73829"/>
    <w:rsid w:val="00D94182"/>
    <w:rsid w:val="00DA6244"/>
    <w:rsid w:val="00DC33B6"/>
    <w:rsid w:val="00DC7D01"/>
    <w:rsid w:val="00DD2558"/>
    <w:rsid w:val="00DE6B24"/>
    <w:rsid w:val="00DF1122"/>
    <w:rsid w:val="00E172D1"/>
    <w:rsid w:val="00E73F7D"/>
    <w:rsid w:val="00E85EE0"/>
    <w:rsid w:val="00E90598"/>
    <w:rsid w:val="00EA1301"/>
    <w:rsid w:val="00EB27DB"/>
    <w:rsid w:val="00ED5F76"/>
    <w:rsid w:val="00F01AF1"/>
    <w:rsid w:val="00F028D8"/>
    <w:rsid w:val="00F104B0"/>
    <w:rsid w:val="00F23AA4"/>
    <w:rsid w:val="00F36EFB"/>
    <w:rsid w:val="00F4505A"/>
    <w:rsid w:val="00F47CB5"/>
    <w:rsid w:val="00F555FF"/>
    <w:rsid w:val="00F713F1"/>
    <w:rsid w:val="00F9204F"/>
    <w:rsid w:val="00FA0C8F"/>
    <w:rsid w:val="00FA2CD8"/>
    <w:rsid w:val="00FA56ED"/>
    <w:rsid w:val="00FC1630"/>
    <w:rsid w:val="00FC43F4"/>
    <w:rsid w:val="00FC7B9E"/>
    <w:rsid w:val="00FD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A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A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1668"/>
    <w:pPr>
      <w:ind w:left="720"/>
      <w:contextualSpacing/>
    </w:pPr>
  </w:style>
  <w:style w:type="paragraph" w:styleId="2">
    <w:name w:val="Body Text Indent 2"/>
    <w:basedOn w:val="a"/>
    <w:link w:val="20"/>
    <w:rsid w:val="00217A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7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A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A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1668"/>
    <w:pPr>
      <w:ind w:left="720"/>
      <w:contextualSpacing/>
    </w:pPr>
  </w:style>
  <w:style w:type="paragraph" w:styleId="2">
    <w:name w:val="Body Text Indent 2"/>
    <w:basedOn w:val="a"/>
    <w:link w:val="20"/>
    <w:rsid w:val="00217A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7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A616-36CF-42BD-AB44-8D6CCC63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cp:lastPrinted>2024-07-02T05:29:00Z</cp:lastPrinted>
  <dcterms:created xsi:type="dcterms:W3CDTF">2025-07-22T11:14:00Z</dcterms:created>
  <dcterms:modified xsi:type="dcterms:W3CDTF">2025-07-22T12:19:00Z</dcterms:modified>
</cp:coreProperties>
</file>